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39" w:rsidRPr="00863226" w:rsidRDefault="009F113B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ab/>
      </w:r>
      <w:r w:rsidR="00074A39" w:rsidRPr="00863226">
        <w:rPr>
          <w:sz w:val="24"/>
          <w:szCs w:val="24"/>
          <w:lang w:val="hr-HR"/>
        </w:rPr>
        <w:t>Na temelju</w:t>
      </w:r>
      <w:r w:rsidR="00863226">
        <w:rPr>
          <w:sz w:val="24"/>
          <w:szCs w:val="24"/>
          <w:lang w:val="hr-HR"/>
        </w:rPr>
        <w:t xml:space="preserve"> </w:t>
      </w:r>
      <w:r w:rsidR="00074A39" w:rsidRPr="00863226">
        <w:rPr>
          <w:sz w:val="24"/>
          <w:szCs w:val="24"/>
          <w:lang w:val="hr-HR"/>
        </w:rPr>
        <w:t>članka</w:t>
      </w:r>
      <w:r w:rsidR="00863226">
        <w:rPr>
          <w:sz w:val="24"/>
          <w:szCs w:val="24"/>
          <w:lang w:val="hr-HR"/>
        </w:rPr>
        <w:t xml:space="preserve"> </w:t>
      </w:r>
      <w:r w:rsidR="00074A39" w:rsidRPr="00863226">
        <w:rPr>
          <w:sz w:val="24"/>
          <w:szCs w:val="24"/>
          <w:lang w:val="hr-HR"/>
        </w:rPr>
        <w:t>58.</w:t>
      </w:r>
      <w:r w:rsidR="00863226">
        <w:rPr>
          <w:sz w:val="24"/>
          <w:szCs w:val="24"/>
          <w:lang w:val="hr-HR"/>
        </w:rPr>
        <w:t xml:space="preserve"> </w:t>
      </w:r>
      <w:r w:rsidR="00074A39" w:rsidRPr="00863226">
        <w:rPr>
          <w:sz w:val="24"/>
          <w:szCs w:val="24"/>
          <w:lang w:val="hr-HR"/>
        </w:rPr>
        <w:t>Zakona o odgoju i obrazovanju u osnovnoj i srednjoj školi («Narodne novine»</w:t>
      </w:r>
      <w:r w:rsidR="00863226">
        <w:rPr>
          <w:sz w:val="24"/>
          <w:szCs w:val="24"/>
          <w:lang w:val="hr-HR"/>
        </w:rPr>
        <w:t xml:space="preserve"> </w:t>
      </w:r>
      <w:r w:rsidR="00074A39" w:rsidRPr="00863226">
        <w:rPr>
          <w:sz w:val="24"/>
          <w:szCs w:val="24"/>
          <w:lang w:val="hr-HR"/>
        </w:rPr>
        <w:t>broj 87/08, 86/09, 92/10,105/10, 90/11, 16/12 , 8</w:t>
      </w:r>
      <w:r w:rsidRPr="00863226">
        <w:rPr>
          <w:sz w:val="24"/>
          <w:szCs w:val="24"/>
          <w:lang w:val="hr-HR"/>
        </w:rPr>
        <w:t xml:space="preserve">6/12, 94/13, 152/14) i članka 62. </w:t>
      </w:r>
      <w:r w:rsidR="00074A39" w:rsidRPr="00863226">
        <w:rPr>
          <w:sz w:val="24"/>
          <w:szCs w:val="24"/>
          <w:lang w:val="hr-HR"/>
        </w:rPr>
        <w:t xml:space="preserve">Statuta Osnovne škole </w:t>
      </w:r>
      <w:r w:rsidR="00863226" w:rsidRPr="00863226">
        <w:rPr>
          <w:sz w:val="24"/>
          <w:szCs w:val="24"/>
          <w:lang w:val="hr-HR"/>
        </w:rPr>
        <w:t xml:space="preserve">“Stjepan Radić” Božjakovina, </w:t>
      </w:r>
      <w:r w:rsidR="00074A39" w:rsidRPr="00863226">
        <w:rPr>
          <w:sz w:val="24"/>
          <w:szCs w:val="24"/>
          <w:lang w:val="hr-HR"/>
        </w:rPr>
        <w:t>nakon provedene rasprave na Učiteljskom vijeću, Vijeću roditelja i Vijeću učenika, Školski odb</w:t>
      </w:r>
      <w:r w:rsidR="0070109D" w:rsidRPr="00863226">
        <w:rPr>
          <w:sz w:val="24"/>
          <w:szCs w:val="24"/>
          <w:lang w:val="hr-HR"/>
        </w:rPr>
        <w:t>or na sjednici održanoj 24. 03. 2016. godine</w:t>
      </w:r>
      <w:r w:rsidR="00074A39" w:rsidRPr="00863226">
        <w:rPr>
          <w:sz w:val="24"/>
          <w:szCs w:val="24"/>
          <w:lang w:val="hr-HR"/>
        </w:rPr>
        <w:t xml:space="preserve"> donio je :</w:t>
      </w:r>
    </w:p>
    <w:p w:rsidR="00074A39" w:rsidRPr="00863226" w:rsidRDefault="00074A39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074A39" w:rsidRPr="00863226" w:rsidRDefault="00074A39" w:rsidP="001240EC">
      <w:pPr>
        <w:pStyle w:val="Tijeloteksta"/>
        <w:spacing w:before="120" w:after="120"/>
        <w:rPr>
          <w:szCs w:val="24"/>
        </w:rPr>
      </w:pPr>
    </w:p>
    <w:p w:rsidR="00074A39" w:rsidRPr="00863226" w:rsidRDefault="00074A39" w:rsidP="001240EC">
      <w:pPr>
        <w:pStyle w:val="Tijeloteksta"/>
        <w:spacing w:before="120" w:after="120"/>
        <w:jc w:val="center"/>
        <w:rPr>
          <w:b/>
          <w:sz w:val="28"/>
          <w:szCs w:val="24"/>
        </w:rPr>
      </w:pPr>
      <w:r w:rsidRPr="00863226">
        <w:rPr>
          <w:b/>
          <w:sz w:val="28"/>
          <w:szCs w:val="24"/>
        </w:rPr>
        <w:t>K U Ć N I</w:t>
      </w:r>
      <w:r w:rsidR="00863226">
        <w:rPr>
          <w:b/>
          <w:sz w:val="28"/>
          <w:szCs w:val="24"/>
        </w:rPr>
        <w:t xml:space="preserve"> </w:t>
      </w:r>
      <w:r w:rsidRPr="00863226">
        <w:rPr>
          <w:b/>
          <w:sz w:val="28"/>
          <w:szCs w:val="24"/>
        </w:rPr>
        <w:t xml:space="preserve"> </w:t>
      </w:r>
      <w:r w:rsidR="00863226">
        <w:rPr>
          <w:b/>
          <w:sz w:val="28"/>
          <w:szCs w:val="24"/>
        </w:rPr>
        <w:t xml:space="preserve"> </w:t>
      </w:r>
      <w:r w:rsidRPr="00863226">
        <w:rPr>
          <w:b/>
          <w:sz w:val="28"/>
          <w:szCs w:val="24"/>
        </w:rPr>
        <w:t>R E D</w:t>
      </w:r>
    </w:p>
    <w:p w:rsidR="00074A39" w:rsidRPr="00863226" w:rsidRDefault="00074A39" w:rsidP="001240EC">
      <w:pPr>
        <w:pStyle w:val="Tijeloteksta"/>
        <w:spacing w:before="120" w:after="120"/>
        <w:rPr>
          <w:b/>
          <w:szCs w:val="24"/>
        </w:rPr>
      </w:pPr>
    </w:p>
    <w:p w:rsidR="001240EC" w:rsidRPr="00863226" w:rsidRDefault="001240EC" w:rsidP="001240EC">
      <w:pPr>
        <w:pStyle w:val="Tijeloteksta"/>
        <w:spacing w:before="120" w:after="120"/>
        <w:rPr>
          <w:b/>
          <w:szCs w:val="24"/>
        </w:rPr>
      </w:pPr>
    </w:p>
    <w:p w:rsidR="00074A39" w:rsidRPr="00863226" w:rsidRDefault="00074A39" w:rsidP="001240EC">
      <w:pPr>
        <w:pStyle w:val="Tijeloteksta"/>
        <w:spacing w:before="120" w:after="120"/>
        <w:rPr>
          <w:b/>
          <w:szCs w:val="24"/>
        </w:rPr>
      </w:pPr>
      <w:r w:rsidRPr="00863226">
        <w:rPr>
          <w:b/>
          <w:szCs w:val="24"/>
        </w:rPr>
        <w:t>OPĆE ODREDBE</w:t>
      </w:r>
    </w:p>
    <w:p w:rsidR="00074A39" w:rsidRPr="00863226" w:rsidRDefault="00074A39" w:rsidP="001240EC">
      <w:pPr>
        <w:pStyle w:val="Tijeloteksta"/>
        <w:spacing w:before="120" w:after="120"/>
        <w:rPr>
          <w:szCs w:val="24"/>
        </w:rPr>
      </w:pPr>
    </w:p>
    <w:p w:rsidR="00074A39" w:rsidRPr="00863226" w:rsidRDefault="00074A39" w:rsidP="001240EC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1.</w:t>
      </w:r>
    </w:p>
    <w:p w:rsidR="00074A39" w:rsidRPr="00863226" w:rsidRDefault="00074A39" w:rsidP="001240EC">
      <w:pPr>
        <w:pStyle w:val="Tijeloteksta"/>
        <w:spacing w:before="120"/>
        <w:rPr>
          <w:szCs w:val="24"/>
        </w:rPr>
      </w:pPr>
      <w:r w:rsidRPr="00863226">
        <w:rPr>
          <w:szCs w:val="24"/>
        </w:rPr>
        <w:t>Kućnim redom</w:t>
      </w:r>
      <w:r w:rsidR="00863226">
        <w:rPr>
          <w:szCs w:val="24"/>
        </w:rPr>
        <w:t xml:space="preserve"> </w:t>
      </w:r>
      <w:r w:rsidRPr="00863226">
        <w:rPr>
          <w:szCs w:val="24"/>
        </w:rPr>
        <w:t>Osnovne škole</w:t>
      </w:r>
      <w:r w:rsidR="00863226">
        <w:rPr>
          <w:szCs w:val="24"/>
        </w:rPr>
        <w:t xml:space="preserve"> </w:t>
      </w:r>
      <w:r w:rsidR="00D165AA" w:rsidRPr="00863226">
        <w:rPr>
          <w:szCs w:val="24"/>
        </w:rPr>
        <w:t>„Stjepan Radić“, Božjakovina</w:t>
      </w:r>
      <w:r w:rsidR="001F179C" w:rsidRPr="00863226">
        <w:rPr>
          <w:szCs w:val="24"/>
        </w:rPr>
        <w:t xml:space="preserve"> </w:t>
      </w:r>
      <w:r w:rsidR="00863226">
        <w:rPr>
          <w:szCs w:val="24"/>
        </w:rPr>
        <w:t>(u daljnjem tekstu</w:t>
      </w:r>
      <w:r w:rsidRPr="00863226">
        <w:rPr>
          <w:szCs w:val="24"/>
        </w:rPr>
        <w:t>: Škola) uređuju se:</w:t>
      </w:r>
    </w:p>
    <w:p w:rsidR="00074A39" w:rsidRPr="00863226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863226">
        <w:rPr>
          <w:szCs w:val="24"/>
        </w:rPr>
        <w:t>Pravila</w:t>
      </w:r>
      <w:r w:rsidR="00863226">
        <w:rPr>
          <w:szCs w:val="24"/>
        </w:rPr>
        <w:t xml:space="preserve"> ponašanja</w:t>
      </w:r>
      <w:r w:rsidRPr="00863226">
        <w:rPr>
          <w:szCs w:val="24"/>
        </w:rPr>
        <w:t xml:space="preserve"> i obveze </w:t>
      </w:r>
      <w:r w:rsidR="00863226">
        <w:rPr>
          <w:szCs w:val="24"/>
        </w:rPr>
        <w:t>tijekom</w:t>
      </w:r>
      <w:r w:rsidRPr="00863226">
        <w:rPr>
          <w:szCs w:val="24"/>
        </w:rPr>
        <w:t xml:space="preserve"> boravka u Školi </w:t>
      </w:r>
    </w:p>
    <w:p w:rsidR="00074A39" w:rsidRPr="00863226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863226">
        <w:rPr>
          <w:szCs w:val="24"/>
        </w:rPr>
        <w:t xml:space="preserve">Radno vrijeme </w:t>
      </w:r>
    </w:p>
    <w:p w:rsidR="00074A39" w:rsidRPr="00863226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863226">
        <w:rPr>
          <w:szCs w:val="24"/>
        </w:rPr>
        <w:t xml:space="preserve">Prava i obveze učenika </w:t>
      </w:r>
    </w:p>
    <w:p w:rsidR="00074A39" w:rsidRPr="00863226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863226">
        <w:rPr>
          <w:szCs w:val="24"/>
        </w:rPr>
        <w:t>Organiziranje i provedba dežurstava</w:t>
      </w:r>
    </w:p>
    <w:p w:rsidR="00074A39" w:rsidRPr="00863226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863226">
        <w:rPr>
          <w:szCs w:val="24"/>
        </w:rPr>
        <w:t>Postupanje prema imovini Škole</w:t>
      </w:r>
    </w:p>
    <w:p w:rsidR="001240EC" w:rsidRPr="00863226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863226">
        <w:rPr>
          <w:szCs w:val="24"/>
        </w:rPr>
        <w:t>Postupanje u slučaju povrede Kućnog reda</w:t>
      </w:r>
    </w:p>
    <w:p w:rsidR="001240EC" w:rsidRPr="00863226" w:rsidRDefault="001240EC" w:rsidP="001240EC">
      <w:pPr>
        <w:pStyle w:val="Tijeloteksta"/>
        <w:spacing w:before="120"/>
        <w:ind w:left="720"/>
        <w:rPr>
          <w:szCs w:val="24"/>
        </w:rPr>
      </w:pPr>
    </w:p>
    <w:p w:rsidR="00074A39" w:rsidRPr="00863226" w:rsidRDefault="00074A39" w:rsidP="001240EC">
      <w:pPr>
        <w:pStyle w:val="Tijeloteksta"/>
        <w:spacing w:before="120"/>
        <w:jc w:val="center"/>
        <w:rPr>
          <w:szCs w:val="24"/>
        </w:rPr>
      </w:pPr>
      <w:r w:rsidRPr="00863226">
        <w:rPr>
          <w:b/>
          <w:szCs w:val="24"/>
        </w:rPr>
        <w:t>Članak 2.</w:t>
      </w:r>
    </w:p>
    <w:p w:rsidR="00074A39" w:rsidRPr="00863226" w:rsidRDefault="00074A39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Ovaj Kućni red odnosi se na sve osobe za vrijeme njihova boravka u Školi.</w:t>
      </w:r>
    </w:p>
    <w:p w:rsidR="00074A39" w:rsidRPr="00863226" w:rsidRDefault="00074A39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S odredbama ovog Kućnog reda razrednici su dužni upoznati učenike i njihove roditelje</w:t>
      </w:r>
      <w:r w:rsidR="001F179C" w:rsidRPr="00863226">
        <w:rPr>
          <w:szCs w:val="24"/>
        </w:rPr>
        <w:t>/skrbnike</w:t>
      </w:r>
      <w:r w:rsidRPr="00863226">
        <w:rPr>
          <w:szCs w:val="24"/>
        </w:rPr>
        <w:t>.</w:t>
      </w:r>
    </w:p>
    <w:p w:rsidR="001F179C" w:rsidRPr="00863226" w:rsidRDefault="00065DDD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Jedan primjerak Kućnog reda</w:t>
      </w:r>
      <w:r w:rsidR="00863226">
        <w:rPr>
          <w:szCs w:val="24"/>
        </w:rPr>
        <w:t xml:space="preserve"> </w:t>
      </w:r>
      <w:r w:rsidRPr="00863226">
        <w:rPr>
          <w:szCs w:val="24"/>
        </w:rPr>
        <w:t>ističe se na vidljivom</w:t>
      </w:r>
      <w:r w:rsidR="00BE244B" w:rsidRPr="00863226">
        <w:rPr>
          <w:szCs w:val="24"/>
        </w:rPr>
        <w:t xml:space="preserve"> mjestu kod ulaznih vrata i obja</w:t>
      </w:r>
      <w:r w:rsidRPr="00863226">
        <w:rPr>
          <w:szCs w:val="24"/>
        </w:rPr>
        <w:t>vljuje se na mrežnoj stranici Škole.</w:t>
      </w:r>
    </w:p>
    <w:p w:rsidR="00074A39" w:rsidRPr="00863226" w:rsidRDefault="00074A39" w:rsidP="001240EC">
      <w:pPr>
        <w:pStyle w:val="Tijeloteksta"/>
        <w:spacing w:before="120" w:after="120"/>
        <w:rPr>
          <w:szCs w:val="24"/>
        </w:rPr>
      </w:pPr>
    </w:p>
    <w:p w:rsidR="00074A39" w:rsidRPr="00863226" w:rsidRDefault="00074A39" w:rsidP="001240EC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3.</w:t>
      </w:r>
    </w:p>
    <w:p w:rsidR="00074A39" w:rsidRPr="00863226" w:rsidRDefault="00074A39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Odredbe ovog Kućnog reda </w:t>
      </w:r>
      <w:r w:rsidR="00863226">
        <w:rPr>
          <w:szCs w:val="24"/>
        </w:rPr>
        <w:t xml:space="preserve">su </w:t>
      </w:r>
      <w:r w:rsidRPr="00863226">
        <w:rPr>
          <w:szCs w:val="24"/>
        </w:rPr>
        <w:t>gled</w:t>
      </w:r>
      <w:r w:rsidR="00863226">
        <w:rPr>
          <w:szCs w:val="24"/>
        </w:rPr>
        <w:t>e rodne pripadnosti neutralne</w:t>
      </w:r>
      <w:r w:rsidRPr="00863226">
        <w:rPr>
          <w:szCs w:val="24"/>
        </w:rPr>
        <w:t xml:space="preserve"> i odnose se na osobe oba spola. </w:t>
      </w:r>
    </w:p>
    <w:p w:rsidR="00C5399E" w:rsidRPr="00863226" w:rsidRDefault="00C5399E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1240EC" w:rsidRPr="00863226" w:rsidRDefault="001240EC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1240EC" w:rsidRPr="00863226" w:rsidRDefault="001240EC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1240EC" w:rsidRPr="00863226" w:rsidRDefault="001240EC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1240EC" w:rsidRPr="00863226" w:rsidRDefault="001240EC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20538E" w:rsidRDefault="0020538E" w:rsidP="001240EC">
      <w:pPr>
        <w:pStyle w:val="Tijeloteksta"/>
        <w:spacing w:before="120" w:after="120"/>
        <w:rPr>
          <w:b/>
          <w:szCs w:val="24"/>
        </w:rPr>
      </w:pPr>
    </w:p>
    <w:p w:rsidR="00703D22" w:rsidRPr="00863226" w:rsidRDefault="00703D22" w:rsidP="001240EC">
      <w:pPr>
        <w:pStyle w:val="Tijeloteksta"/>
        <w:spacing w:before="120" w:after="120"/>
        <w:rPr>
          <w:b/>
          <w:szCs w:val="24"/>
        </w:rPr>
      </w:pPr>
      <w:r w:rsidRPr="00863226">
        <w:rPr>
          <w:b/>
          <w:szCs w:val="24"/>
        </w:rPr>
        <w:lastRenderedPageBreak/>
        <w:t xml:space="preserve">PRAVILA </w:t>
      </w:r>
      <w:r w:rsidR="00863226">
        <w:rPr>
          <w:b/>
          <w:szCs w:val="24"/>
        </w:rPr>
        <w:t xml:space="preserve">PONAŠANJA </w:t>
      </w:r>
      <w:r w:rsidRPr="00863226">
        <w:rPr>
          <w:b/>
          <w:szCs w:val="24"/>
        </w:rPr>
        <w:t xml:space="preserve">I OBVEZE </w:t>
      </w:r>
      <w:r w:rsidR="00863226">
        <w:rPr>
          <w:b/>
          <w:szCs w:val="24"/>
        </w:rPr>
        <w:t>TIJEKOM</w:t>
      </w:r>
      <w:r w:rsidRPr="00863226">
        <w:rPr>
          <w:b/>
          <w:szCs w:val="24"/>
        </w:rPr>
        <w:t xml:space="preserve"> BORAVKA U PROSTORU ŠKOLE</w:t>
      </w:r>
    </w:p>
    <w:p w:rsidR="00703D22" w:rsidRPr="00863226" w:rsidRDefault="00703D22" w:rsidP="001240EC">
      <w:pPr>
        <w:pStyle w:val="Tijeloteksta"/>
        <w:spacing w:before="120" w:after="120"/>
        <w:jc w:val="center"/>
        <w:rPr>
          <w:b/>
          <w:szCs w:val="24"/>
        </w:rPr>
      </w:pPr>
    </w:p>
    <w:p w:rsidR="00703D22" w:rsidRPr="00863226" w:rsidRDefault="00703D22" w:rsidP="001240EC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4.</w:t>
      </w:r>
    </w:p>
    <w:p w:rsidR="00703D22" w:rsidRPr="00863226" w:rsidRDefault="00703D2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Učenici, radnici Škole </w:t>
      </w:r>
      <w:r w:rsidR="00863226">
        <w:rPr>
          <w:szCs w:val="24"/>
        </w:rPr>
        <w:t>i</w:t>
      </w:r>
      <w:r w:rsidRPr="00863226">
        <w:rPr>
          <w:szCs w:val="24"/>
        </w:rPr>
        <w:t xml:space="preserve"> druge osobe mogu boraviti u prostoru Škole samo tijekom radnog vremena Škole, osim u slučajev</w:t>
      </w:r>
      <w:r w:rsidR="00863226">
        <w:rPr>
          <w:szCs w:val="24"/>
        </w:rPr>
        <w:t>ima organiziranih aktivnosti</w:t>
      </w:r>
      <w:r w:rsidRPr="00863226">
        <w:rPr>
          <w:szCs w:val="24"/>
        </w:rPr>
        <w:t xml:space="preserve"> i u drugim slučajevima o čemu odlučuje ravnatelj Škole.</w:t>
      </w:r>
    </w:p>
    <w:p w:rsidR="00703D22" w:rsidRPr="00863226" w:rsidRDefault="00703D22" w:rsidP="001240EC">
      <w:pPr>
        <w:pStyle w:val="Tijeloteksta"/>
        <w:spacing w:before="120" w:after="120"/>
        <w:rPr>
          <w:szCs w:val="24"/>
        </w:rPr>
      </w:pPr>
    </w:p>
    <w:p w:rsidR="00703D22" w:rsidRPr="00863226" w:rsidRDefault="00703D22" w:rsidP="001240EC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5.</w:t>
      </w:r>
    </w:p>
    <w:p w:rsidR="00703D22" w:rsidRPr="00863226" w:rsidRDefault="0087625F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1) </w:t>
      </w:r>
      <w:r w:rsidR="00703D22" w:rsidRPr="00863226">
        <w:rPr>
          <w:szCs w:val="24"/>
        </w:rPr>
        <w:t xml:space="preserve">U prostoru </w:t>
      </w:r>
      <w:r w:rsidR="00400A26" w:rsidRPr="00863226">
        <w:rPr>
          <w:szCs w:val="24"/>
        </w:rPr>
        <w:t xml:space="preserve">i okolišu </w:t>
      </w:r>
      <w:r w:rsidR="00703D22" w:rsidRPr="00863226">
        <w:rPr>
          <w:szCs w:val="24"/>
        </w:rPr>
        <w:t>Škole zabranjeno je:</w:t>
      </w:r>
    </w:p>
    <w:p w:rsidR="00703D22" w:rsidRPr="00863226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pušenje</w:t>
      </w:r>
    </w:p>
    <w:p w:rsidR="00703D22" w:rsidRPr="00863226" w:rsidRDefault="00590FA7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 xml:space="preserve">uništavanje školske imovine, </w:t>
      </w:r>
      <w:r w:rsidR="00703D22" w:rsidRPr="00863226">
        <w:rPr>
          <w:szCs w:val="24"/>
        </w:rPr>
        <w:t>pisanje po zidovima i inventaru Škole</w:t>
      </w:r>
    </w:p>
    <w:p w:rsidR="00703D22" w:rsidRPr="00863226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 xml:space="preserve">bacanje </w:t>
      </w:r>
      <w:r w:rsidR="00863226">
        <w:rPr>
          <w:szCs w:val="24"/>
        </w:rPr>
        <w:t xml:space="preserve">smeća </w:t>
      </w:r>
      <w:r w:rsidRPr="00863226">
        <w:rPr>
          <w:szCs w:val="24"/>
        </w:rPr>
        <w:t>izvan koševa za otpatke</w:t>
      </w:r>
    </w:p>
    <w:p w:rsidR="00703D22" w:rsidRPr="00863226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nošenje oružja</w:t>
      </w:r>
    </w:p>
    <w:p w:rsidR="00590FA7" w:rsidRPr="00863226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unošenje i k</w:t>
      </w:r>
      <w:r w:rsidR="00863226">
        <w:rPr>
          <w:szCs w:val="24"/>
        </w:rPr>
        <w:t>onzumiranje alkohola i narkotičk</w:t>
      </w:r>
      <w:r w:rsidRPr="00863226">
        <w:rPr>
          <w:szCs w:val="24"/>
        </w:rPr>
        <w:t>ih sredstava</w:t>
      </w:r>
    </w:p>
    <w:p w:rsidR="00303DC4" w:rsidRPr="00863226" w:rsidRDefault="00303DC4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unošenje predmeta koji mogu izazvati ozljedu (nožići,</w:t>
      </w:r>
      <w:r w:rsidR="003A14DE" w:rsidRPr="00863226">
        <w:rPr>
          <w:szCs w:val="24"/>
        </w:rPr>
        <w:t xml:space="preserve"> </w:t>
      </w:r>
      <w:r w:rsidRPr="00863226">
        <w:rPr>
          <w:szCs w:val="24"/>
        </w:rPr>
        <w:t>odvijači,</w:t>
      </w:r>
      <w:r w:rsidR="003A14DE" w:rsidRPr="00863226">
        <w:rPr>
          <w:szCs w:val="24"/>
        </w:rPr>
        <w:t xml:space="preserve"> </w:t>
      </w:r>
      <w:r w:rsidRPr="00863226">
        <w:rPr>
          <w:szCs w:val="24"/>
        </w:rPr>
        <w:t>britvice i slično) osim</w:t>
      </w:r>
      <w:r w:rsidR="00863226">
        <w:rPr>
          <w:szCs w:val="24"/>
        </w:rPr>
        <w:t xml:space="preserve"> u slučaju da su dio </w:t>
      </w:r>
      <w:r w:rsidRPr="00863226">
        <w:rPr>
          <w:szCs w:val="24"/>
        </w:rPr>
        <w:t>potrebnog nastavnog pribora</w:t>
      </w:r>
    </w:p>
    <w:p w:rsidR="00703D22" w:rsidRPr="00863226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unošenje sredstava, opreme i uređaja koji mogu izazvati požar i eksploziju</w:t>
      </w:r>
    </w:p>
    <w:p w:rsidR="00703D22" w:rsidRPr="00863226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igranje igara na sreću i sve vrste kartanja</w:t>
      </w:r>
    </w:p>
    <w:p w:rsidR="00703D22" w:rsidRPr="00863226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unošenje tiskovina nepoćudnog sadržaja</w:t>
      </w:r>
    </w:p>
    <w:p w:rsidR="00475D12" w:rsidRPr="00863226" w:rsidRDefault="00475D1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snimanje bilo kakvim elektroničkim uređajima (mobitel, kamera i sl.)</w:t>
      </w:r>
    </w:p>
    <w:p w:rsidR="00475D12" w:rsidRPr="00863226" w:rsidRDefault="00475D1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objavljivanje snimki drugih učenika i zaposlenika Škole</w:t>
      </w:r>
    </w:p>
    <w:p w:rsidR="006B4E55" w:rsidRPr="00863226" w:rsidRDefault="006B4E55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uništavanje biljaka u školskom parku</w:t>
      </w:r>
      <w:r w:rsidR="0020538E">
        <w:rPr>
          <w:szCs w:val="24"/>
        </w:rPr>
        <w:t xml:space="preserve"> i prostoru Š</w:t>
      </w:r>
      <w:r w:rsidR="003A14DE" w:rsidRPr="00863226">
        <w:rPr>
          <w:szCs w:val="24"/>
        </w:rPr>
        <w:t>kole</w:t>
      </w:r>
    </w:p>
    <w:p w:rsidR="006B4E55" w:rsidRPr="00863226" w:rsidRDefault="006B4E55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penjanje i vješanje na golove, koševe i druge kon</w:t>
      </w:r>
      <w:r w:rsidR="00AA78DD" w:rsidRPr="00863226">
        <w:rPr>
          <w:szCs w:val="24"/>
        </w:rPr>
        <w:t>strukcije na školskom igralištu</w:t>
      </w:r>
      <w:r w:rsidR="003A14DE" w:rsidRPr="00863226">
        <w:rPr>
          <w:szCs w:val="24"/>
        </w:rPr>
        <w:t xml:space="preserve"> i vježbalištu</w:t>
      </w:r>
    </w:p>
    <w:p w:rsidR="00703D22" w:rsidRPr="00863226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prodaja i promidžba proizvoda koji nisu u skladu s ciljevima odgoja i obrazovanja</w:t>
      </w:r>
    </w:p>
    <w:p w:rsidR="00703D22" w:rsidRPr="00863226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svi oblici psihičkog i fizičkog nasilja i drugi oblici neprimjerenog ponašanja</w:t>
      </w:r>
    </w:p>
    <w:p w:rsidR="001240EC" w:rsidRPr="00863226" w:rsidRDefault="001240EC" w:rsidP="001240EC">
      <w:pPr>
        <w:pStyle w:val="Tijeloteksta"/>
        <w:spacing w:before="120" w:after="120"/>
        <w:rPr>
          <w:szCs w:val="24"/>
        </w:rPr>
      </w:pPr>
    </w:p>
    <w:p w:rsidR="00DC2894" w:rsidRPr="00863226" w:rsidRDefault="0087625F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2) </w:t>
      </w:r>
      <w:r w:rsidR="00703D22" w:rsidRPr="00863226">
        <w:rPr>
          <w:szCs w:val="24"/>
        </w:rPr>
        <w:t xml:space="preserve">Učenici ne smiju bez odobrenja ravnatelja dovoditi u Školu strane osobe. </w:t>
      </w:r>
    </w:p>
    <w:p w:rsidR="0020538E" w:rsidRDefault="0020538E" w:rsidP="001240EC">
      <w:pPr>
        <w:pStyle w:val="Tijeloteksta"/>
        <w:spacing w:before="120" w:after="120"/>
        <w:rPr>
          <w:szCs w:val="24"/>
        </w:rPr>
      </w:pPr>
    </w:p>
    <w:p w:rsidR="00703D22" w:rsidRPr="00863226" w:rsidRDefault="00863226" w:rsidP="001240EC">
      <w:pPr>
        <w:pStyle w:val="Tijeloteksta"/>
        <w:spacing w:before="120" w:after="120"/>
        <w:rPr>
          <w:szCs w:val="24"/>
        </w:rPr>
      </w:pPr>
      <w:r>
        <w:rPr>
          <w:szCs w:val="24"/>
        </w:rPr>
        <w:t xml:space="preserve">3) </w:t>
      </w:r>
      <w:r w:rsidR="0020538E">
        <w:rPr>
          <w:szCs w:val="24"/>
        </w:rPr>
        <w:t>Z</w:t>
      </w:r>
      <w:r w:rsidR="00703D22" w:rsidRPr="00863226">
        <w:rPr>
          <w:szCs w:val="24"/>
        </w:rPr>
        <w:t xml:space="preserve">abranjeno je dovoditi životinje u prostorije i okoliš Škole, osim u iznimnim slučajevima </w:t>
      </w:r>
      <w:r w:rsidR="0020538E">
        <w:rPr>
          <w:szCs w:val="24"/>
        </w:rPr>
        <w:t>kada je to u svrhu odgojno-</w:t>
      </w:r>
      <w:r w:rsidR="00703D22" w:rsidRPr="00863226">
        <w:rPr>
          <w:szCs w:val="24"/>
        </w:rPr>
        <w:t>obrazovnog rada</w:t>
      </w:r>
      <w:r>
        <w:rPr>
          <w:szCs w:val="24"/>
        </w:rPr>
        <w:t>,</w:t>
      </w:r>
      <w:r w:rsidR="00703D22" w:rsidRPr="00863226">
        <w:rPr>
          <w:szCs w:val="24"/>
        </w:rPr>
        <w:t xml:space="preserve"> odnosno</w:t>
      </w:r>
      <w:r w:rsidR="0020538E">
        <w:rPr>
          <w:szCs w:val="24"/>
        </w:rPr>
        <w:t>,</w:t>
      </w:r>
      <w:r w:rsidR="00703D22" w:rsidRPr="00863226">
        <w:rPr>
          <w:szCs w:val="24"/>
        </w:rPr>
        <w:t xml:space="preserve"> </w:t>
      </w:r>
      <w:r w:rsidR="00DC2894" w:rsidRPr="00863226">
        <w:rPr>
          <w:szCs w:val="24"/>
        </w:rPr>
        <w:t>uz posebno odobrenje ravnatelja.</w:t>
      </w:r>
    </w:p>
    <w:p w:rsidR="00703D22" w:rsidRPr="00863226" w:rsidRDefault="00703D22" w:rsidP="001240EC">
      <w:pPr>
        <w:pStyle w:val="Tijeloteksta"/>
        <w:spacing w:before="120" w:after="120"/>
        <w:rPr>
          <w:szCs w:val="24"/>
        </w:rPr>
      </w:pPr>
    </w:p>
    <w:p w:rsidR="00703D22" w:rsidRPr="00863226" w:rsidRDefault="00703D22" w:rsidP="001240EC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6.</w:t>
      </w:r>
    </w:p>
    <w:p w:rsidR="00DC2894" w:rsidRPr="00863226" w:rsidRDefault="00DC2894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>Promotori i akviziteri nakladnički</w:t>
      </w:r>
      <w:r w:rsidR="00C002EB" w:rsidRPr="00863226">
        <w:rPr>
          <w:sz w:val="24"/>
          <w:szCs w:val="24"/>
          <w:lang w:val="hr-HR"/>
        </w:rPr>
        <w:t>h</w:t>
      </w:r>
      <w:r w:rsidR="0020538E">
        <w:rPr>
          <w:sz w:val="24"/>
          <w:szCs w:val="24"/>
          <w:lang w:val="hr-HR"/>
        </w:rPr>
        <w:t xml:space="preserve"> kuća, samostalni nakladnici i</w:t>
      </w:r>
      <w:r w:rsidRPr="00863226">
        <w:rPr>
          <w:sz w:val="24"/>
          <w:szCs w:val="24"/>
          <w:lang w:val="hr-HR"/>
        </w:rPr>
        <w:t xml:space="preserve"> predstavnici turističkih agencija mogu unositi propagandne materijale u školu samo uz odobrenje ravnatelja.</w:t>
      </w:r>
    </w:p>
    <w:p w:rsidR="00DC2894" w:rsidRPr="00863226" w:rsidRDefault="00DC2894" w:rsidP="001240EC">
      <w:pPr>
        <w:pStyle w:val="Tijeloteksta"/>
        <w:spacing w:before="120" w:after="120"/>
        <w:rPr>
          <w:szCs w:val="24"/>
        </w:rPr>
      </w:pPr>
    </w:p>
    <w:p w:rsidR="001240EC" w:rsidRPr="00863226" w:rsidRDefault="001240EC" w:rsidP="001240EC">
      <w:pPr>
        <w:pStyle w:val="Tijeloteksta"/>
        <w:spacing w:before="120" w:after="120"/>
        <w:rPr>
          <w:szCs w:val="24"/>
        </w:rPr>
      </w:pPr>
    </w:p>
    <w:p w:rsidR="0020538E" w:rsidRDefault="0020538E" w:rsidP="0087625F">
      <w:pPr>
        <w:pStyle w:val="Tijeloteksta"/>
        <w:spacing w:before="120" w:after="120"/>
        <w:jc w:val="center"/>
        <w:rPr>
          <w:b/>
          <w:szCs w:val="24"/>
        </w:rPr>
      </w:pPr>
    </w:p>
    <w:p w:rsidR="00DC2894" w:rsidRPr="00863226" w:rsidRDefault="00DC2894" w:rsidP="0087625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lastRenderedPageBreak/>
        <w:t>Članak 7.</w:t>
      </w:r>
    </w:p>
    <w:p w:rsidR="00703D22" w:rsidRPr="00863226" w:rsidRDefault="00703D2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U svrhu sigurnosti učenika, radnika i ostalih osoba nazočnih u Školi postavljen j</w:t>
      </w:r>
      <w:r w:rsidR="000402CD" w:rsidRPr="00863226">
        <w:rPr>
          <w:szCs w:val="24"/>
        </w:rPr>
        <w:t>e video nadzor.</w:t>
      </w:r>
    </w:p>
    <w:p w:rsidR="00703D22" w:rsidRPr="00863226" w:rsidRDefault="00703D22" w:rsidP="001240EC">
      <w:pPr>
        <w:pStyle w:val="Tijeloteksta"/>
        <w:spacing w:before="120" w:after="120"/>
        <w:rPr>
          <w:szCs w:val="24"/>
        </w:rPr>
      </w:pPr>
    </w:p>
    <w:p w:rsidR="00703D22" w:rsidRPr="00863226" w:rsidRDefault="00703D22" w:rsidP="0087625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 xml:space="preserve">Članak </w:t>
      </w:r>
      <w:r w:rsidR="00DC2894" w:rsidRPr="00863226">
        <w:rPr>
          <w:b/>
          <w:szCs w:val="24"/>
        </w:rPr>
        <w:t>8</w:t>
      </w:r>
      <w:r w:rsidRPr="00863226">
        <w:rPr>
          <w:b/>
          <w:szCs w:val="24"/>
        </w:rPr>
        <w:t>.</w:t>
      </w:r>
    </w:p>
    <w:p w:rsidR="00703D22" w:rsidRPr="00863226" w:rsidRDefault="00703D2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Radnici i učenici Škole dužni su se kulturno odnositi prema roditeljima i drugim osobama koje borave u Školi.</w:t>
      </w:r>
    </w:p>
    <w:p w:rsidR="00703D22" w:rsidRPr="00863226" w:rsidRDefault="00703D22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87625F" w:rsidRPr="00863226" w:rsidRDefault="0087625F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D03384" w:rsidRPr="00863226" w:rsidRDefault="00D03384" w:rsidP="001240EC">
      <w:pPr>
        <w:pStyle w:val="Tijeloteksta"/>
        <w:spacing w:before="120" w:after="120"/>
        <w:rPr>
          <w:b/>
          <w:szCs w:val="24"/>
        </w:rPr>
      </w:pPr>
      <w:r w:rsidRPr="00863226">
        <w:rPr>
          <w:b/>
          <w:szCs w:val="24"/>
        </w:rPr>
        <w:t>RADNO VRIJEME</w:t>
      </w:r>
    </w:p>
    <w:p w:rsidR="00D03384" w:rsidRPr="00863226" w:rsidRDefault="00D03384" w:rsidP="001240EC">
      <w:pPr>
        <w:pStyle w:val="Tijeloteksta"/>
        <w:spacing w:before="120" w:after="120"/>
        <w:rPr>
          <w:szCs w:val="24"/>
        </w:rPr>
      </w:pPr>
    </w:p>
    <w:p w:rsidR="00D03384" w:rsidRPr="00863226" w:rsidRDefault="00D03384" w:rsidP="0087625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9.</w:t>
      </w:r>
    </w:p>
    <w:p w:rsidR="003A14DE" w:rsidRPr="00863226" w:rsidRDefault="0087625F" w:rsidP="0087625F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1) </w:t>
      </w:r>
      <w:r w:rsidR="003A14DE" w:rsidRPr="00863226">
        <w:rPr>
          <w:iCs/>
          <w:szCs w:val="24"/>
        </w:rPr>
        <w:t>Matičnu š</w:t>
      </w:r>
      <w:r w:rsidR="00BF3502" w:rsidRPr="00863226">
        <w:rPr>
          <w:iCs/>
          <w:szCs w:val="24"/>
        </w:rPr>
        <w:t>kolu</w:t>
      </w:r>
      <w:r w:rsidR="003A14DE" w:rsidRPr="00863226">
        <w:rPr>
          <w:iCs/>
          <w:szCs w:val="24"/>
        </w:rPr>
        <w:t xml:space="preserve"> ujutro otvaraju domari i spremačice</w:t>
      </w:r>
      <w:r w:rsidR="00CA7764">
        <w:rPr>
          <w:iCs/>
          <w:szCs w:val="24"/>
        </w:rPr>
        <w:t xml:space="preserve"> koji</w:t>
      </w:r>
      <w:r w:rsidR="003A14DE" w:rsidRPr="00863226">
        <w:rPr>
          <w:iCs/>
          <w:szCs w:val="24"/>
        </w:rPr>
        <w:t xml:space="preserve"> </w:t>
      </w:r>
      <w:r w:rsidR="00BF3502" w:rsidRPr="00863226">
        <w:rPr>
          <w:iCs/>
          <w:szCs w:val="24"/>
        </w:rPr>
        <w:t>pregledavaju stanje prije početka nastave, a o eventualnim problemima odmah izvješćuju tajnika ili ravnatelja.</w:t>
      </w:r>
    </w:p>
    <w:p w:rsidR="0087625F" w:rsidRPr="00863226" w:rsidRDefault="00BF3502" w:rsidP="0087625F">
      <w:pPr>
        <w:pStyle w:val="Tijeloteksta"/>
        <w:spacing w:before="120" w:after="240"/>
        <w:rPr>
          <w:iCs/>
          <w:szCs w:val="24"/>
        </w:rPr>
      </w:pPr>
      <w:r w:rsidRPr="00863226">
        <w:rPr>
          <w:iCs/>
          <w:szCs w:val="24"/>
        </w:rPr>
        <w:t>Školu zatvaraju spremačice</w:t>
      </w:r>
      <w:r w:rsidR="002B71F6" w:rsidRPr="00863226">
        <w:rPr>
          <w:iCs/>
          <w:szCs w:val="24"/>
        </w:rPr>
        <w:t xml:space="preserve"> i domari</w:t>
      </w:r>
      <w:r w:rsidRPr="00863226">
        <w:rPr>
          <w:iCs/>
          <w:szCs w:val="24"/>
        </w:rPr>
        <w:t xml:space="preserve"> na kraju </w:t>
      </w:r>
      <w:r w:rsidR="002B71F6" w:rsidRPr="00863226">
        <w:rPr>
          <w:iCs/>
          <w:szCs w:val="24"/>
        </w:rPr>
        <w:t>radnog dana i odgovorni</w:t>
      </w:r>
      <w:r w:rsidRPr="00863226">
        <w:rPr>
          <w:iCs/>
          <w:szCs w:val="24"/>
        </w:rPr>
        <w:t xml:space="preserve"> su da je sve zaključano</w:t>
      </w:r>
      <w:r w:rsidR="00E11BA0" w:rsidRPr="00863226">
        <w:rPr>
          <w:iCs/>
          <w:szCs w:val="24"/>
        </w:rPr>
        <w:t xml:space="preserve"> i da je uključen alarm.</w:t>
      </w:r>
    </w:p>
    <w:p w:rsidR="003A14DE" w:rsidRPr="00863226" w:rsidRDefault="003A14DE" w:rsidP="001240EC">
      <w:pPr>
        <w:pStyle w:val="Tijeloteksta"/>
        <w:spacing w:before="120" w:after="120"/>
        <w:rPr>
          <w:iCs/>
          <w:szCs w:val="24"/>
        </w:rPr>
      </w:pPr>
      <w:r w:rsidRPr="00863226">
        <w:rPr>
          <w:iCs/>
          <w:szCs w:val="24"/>
        </w:rPr>
        <w:t xml:space="preserve">2) Područnu </w:t>
      </w:r>
      <w:r w:rsidR="0087625F" w:rsidRPr="00863226">
        <w:rPr>
          <w:iCs/>
          <w:szCs w:val="24"/>
        </w:rPr>
        <w:t>školu ujutro otvara kuharica, a</w:t>
      </w:r>
      <w:r w:rsidRPr="00863226">
        <w:rPr>
          <w:iCs/>
          <w:szCs w:val="24"/>
        </w:rPr>
        <w:t xml:space="preserve"> na kraju radnog dana zatvaraju spremačice.</w:t>
      </w:r>
    </w:p>
    <w:p w:rsidR="003A14DE" w:rsidRPr="00863226" w:rsidRDefault="003A14DE" w:rsidP="0087625F">
      <w:pPr>
        <w:pStyle w:val="Tijeloteksta"/>
        <w:spacing w:before="120" w:after="240"/>
        <w:rPr>
          <w:iCs/>
          <w:szCs w:val="24"/>
        </w:rPr>
      </w:pPr>
      <w:r w:rsidRPr="00863226">
        <w:rPr>
          <w:iCs/>
          <w:szCs w:val="24"/>
        </w:rPr>
        <w:t>O eventualnim oštećenjima i problemima odmah izvješću voditelja područne školi koji to prenosi tajniku ili ravnatelju.</w:t>
      </w:r>
    </w:p>
    <w:p w:rsidR="00BF3502" w:rsidRPr="00863226" w:rsidRDefault="003A14DE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3) </w:t>
      </w:r>
      <w:r w:rsidR="0087625F" w:rsidRPr="00863226">
        <w:rPr>
          <w:szCs w:val="24"/>
        </w:rPr>
        <w:t xml:space="preserve">Radno vrijeme Škole je od 6.30 do 22.00 sata. </w:t>
      </w:r>
      <w:r w:rsidR="0020538E">
        <w:rPr>
          <w:szCs w:val="24"/>
        </w:rPr>
        <w:t>Izvan radnog vremena zgrada Š</w:t>
      </w:r>
      <w:r w:rsidR="00BF3502" w:rsidRPr="00863226">
        <w:rPr>
          <w:szCs w:val="24"/>
        </w:rPr>
        <w:t>kole se može otključati i koristiti samo uz odobrenje ravnatelja.</w:t>
      </w:r>
    </w:p>
    <w:p w:rsidR="00BF3502" w:rsidRPr="00863226" w:rsidRDefault="00BF3502" w:rsidP="001240EC">
      <w:pPr>
        <w:pStyle w:val="Tijeloteksta"/>
        <w:spacing w:before="120" w:after="120"/>
        <w:rPr>
          <w:szCs w:val="24"/>
        </w:rPr>
      </w:pPr>
    </w:p>
    <w:p w:rsidR="00D03384" w:rsidRPr="00863226" w:rsidRDefault="00D03384" w:rsidP="001240EC">
      <w:pPr>
        <w:pStyle w:val="Tijeloteksta"/>
        <w:spacing w:before="120" w:after="120"/>
        <w:rPr>
          <w:szCs w:val="24"/>
        </w:rPr>
      </w:pPr>
    </w:p>
    <w:p w:rsidR="00D03384" w:rsidRPr="00863226" w:rsidRDefault="00D03384" w:rsidP="0087625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 xml:space="preserve">Članak </w:t>
      </w:r>
      <w:r w:rsidR="00593D3F" w:rsidRPr="00863226">
        <w:rPr>
          <w:b/>
          <w:szCs w:val="24"/>
        </w:rPr>
        <w:t>10</w:t>
      </w:r>
      <w:r w:rsidRPr="00863226">
        <w:rPr>
          <w:b/>
          <w:szCs w:val="24"/>
        </w:rPr>
        <w:t>.</w:t>
      </w:r>
    </w:p>
    <w:p w:rsidR="00D03384" w:rsidRPr="00863226" w:rsidRDefault="00D03384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Radnici su dužni dolaziti na posao i odlaziti s posla prema </w:t>
      </w:r>
      <w:r w:rsidR="00CA7764">
        <w:rPr>
          <w:szCs w:val="24"/>
        </w:rPr>
        <w:t>svom radnom</w:t>
      </w:r>
      <w:r w:rsidRPr="00863226">
        <w:rPr>
          <w:szCs w:val="24"/>
        </w:rPr>
        <w:t xml:space="preserve"> vremena. </w:t>
      </w:r>
      <w:r w:rsidR="00F36F19" w:rsidRPr="00863226">
        <w:rPr>
          <w:szCs w:val="24"/>
        </w:rPr>
        <w:t>Ne smiju dolaziti pod utjecajem alkohola ni drugih opojnih sredstava.</w:t>
      </w:r>
    </w:p>
    <w:p w:rsidR="00F20084" w:rsidRPr="00863226" w:rsidRDefault="00F20084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Na znak školskog zvona učitelji su dužni krenuti na nastavu.</w:t>
      </w:r>
    </w:p>
    <w:p w:rsidR="00D03384" w:rsidRPr="00863226" w:rsidRDefault="00D03384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Način evidencije nazočnosti na </w:t>
      </w:r>
      <w:r w:rsidR="00CA7764">
        <w:rPr>
          <w:szCs w:val="24"/>
        </w:rPr>
        <w:t>poslu</w:t>
      </w:r>
      <w:r w:rsidRPr="00863226">
        <w:rPr>
          <w:szCs w:val="24"/>
        </w:rPr>
        <w:t xml:space="preserve"> određuje ravnatelj u skladu s važećim propisima. </w:t>
      </w:r>
    </w:p>
    <w:p w:rsidR="007C564B" w:rsidRPr="00863226" w:rsidRDefault="007C564B" w:rsidP="001240EC">
      <w:pPr>
        <w:pStyle w:val="Tijeloteksta"/>
        <w:spacing w:before="120" w:after="120"/>
        <w:rPr>
          <w:szCs w:val="24"/>
        </w:rPr>
      </w:pPr>
    </w:p>
    <w:p w:rsidR="00D03384" w:rsidRPr="00863226" w:rsidRDefault="007C564B" w:rsidP="0087625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11.</w:t>
      </w:r>
    </w:p>
    <w:p w:rsidR="007C564B" w:rsidRPr="00863226" w:rsidRDefault="007C564B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 xml:space="preserve">Raspored radnog vremena ravnatelja, stručnih suradnika, tajnika i računovođe </w:t>
      </w:r>
      <w:r w:rsidR="00683F86">
        <w:rPr>
          <w:sz w:val="24"/>
          <w:szCs w:val="24"/>
          <w:lang w:val="hr-HR"/>
        </w:rPr>
        <w:t xml:space="preserve">u kojem se primaju stranke, </w:t>
      </w:r>
      <w:r w:rsidRPr="00863226">
        <w:rPr>
          <w:sz w:val="24"/>
          <w:szCs w:val="24"/>
          <w:lang w:val="hr-HR"/>
        </w:rPr>
        <w:t>obvezno se ističe na vratima njihov</w:t>
      </w:r>
      <w:r w:rsidR="00590F28" w:rsidRPr="00863226">
        <w:rPr>
          <w:sz w:val="24"/>
          <w:szCs w:val="24"/>
          <w:lang w:val="hr-HR"/>
        </w:rPr>
        <w:t>ih</w:t>
      </w:r>
      <w:r w:rsidRPr="00863226">
        <w:rPr>
          <w:sz w:val="24"/>
          <w:szCs w:val="24"/>
          <w:lang w:val="hr-HR"/>
        </w:rPr>
        <w:t xml:space="preserve"> ureda.</w:t>
      </w:r>
    </w:p>
    <w:p w:rsidR="00D03384" w:rsidRPr="00863226" w:rsidRDefault="00D03384" w:rsidP="001240EC">
      <w:pPr>
        <w:pStyle w:val="Tijeloteksta"/>
        <w:spacing w:before="120" w:after="120"/>
        <w:rPr>
          <w:szCs w:val="24"/>
        </w:rPr>
      </w:pPr>
    </w:p>
    <w:p w:rsidR="00D03384" w:rsidRPr="00863226" w:rsidRDefault="00D03384" w:rsidP="0087625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1</w:t>
      </w:r>
      <w:r w:rsidR="00563C58" w:rsidRPr="00863226">
        <w:rPr>
          <w:b/>
          <w:szCs w:val="24"/>
        </w:rPr>
        <w:t>2</w:t>
      </w:r>
      <w:r w:rsidRPr="00863226">
        <w:rPr>
          <w:b/>
          <w:szCs w:val="24"/>
        </w:rPr>
        <w:t>.</w:t>
      </w:r>
    </w:p>
    <w:p w:rsidR="004878FE" w:rsidRPr="00863226" w:rsidRDefault="004878FE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1) </w:t>
      </w:r>
      <w:r w:rsidR="00D03384" w:rsidRPr="00863226">
        <w:rPr>
          <w:szCs w:val="24"/>
        </w:rPr>
        <w:t xml:space="preserve">Roditelji mogu razgovarati s učiteljima Škole u dane </w:t>
      </w:r>
      <w:r w:rsidR="00683F86">
        <w:rPr>
          <w:szCs w:val="24"/>
        </w:rPr>
        <w:t>određene rasporedom</w:t>
      </w:r>
      <w:r w:rsidR="00D03384" w:rsidRPr="00863226">
        <w:rPr>
          <w:szCs w:val="24"/>
        </w:rPr>
        <w:t xml:space="preserve"> informacija</w:t>
      </w:r>
      <w:r w:rsidR="00683F86">
        <w:rPr>
          <w:szCs w:val="24"/>
        </w:rPr>
        <w:t>, s kojim</w:t>
      </w:r>
      <w:r w:rsidR="00D03384" w:rsidRPr="00863226">
        <w:rPr>
          <w:szCs w:val="24"/>
        </w:rPr>
        <w:t xml:space="preserve"> roditelji moraju biti </w:t>
      </w:r>
      <w:r w:rsidR="00683F86">
        <w:rPr>
          <w:szCs w:val="24"/>
        </w:rPr>
        <w:t xml:space="preserve">upoznati </w:t>
      </w:r>
      <w:r w:rsidR="00D03384" w:rsidRPr="00863226">
        <w:rPr>
          <w:szCs w:val="24"/>
        </w:rPr>
        <w:t>na roditeljskim sastancima te putem web stranice Škole. Iznimno</w:t>
      </w:r>
      <w:r w:rsidR="00683F86">
        <w:rPr>
          <w:szCs w:val="24"/>
        </w:rPr>
        <w:t>,</w:t>
      </w:r>
      <w:r w:rsidR="00D03384" w:rsidRPr="00863226">
        <w:rPr>
          <w:szCs w:val="24"/>
        </w:rPr>
        <w:t xml:space="preserve"> u opravdanim slučajevima</w:t>
      </w:r>
      <w:r w:rsidR="00683F86">
        <w:rPr>
          <w:szCs w:val="24"/>
        </w:rPr>
        <w:t>,</w:t>
      </w:r>
      <w:r w:rsidR="00D03384" w:rsidRPr="00863226">
        <w:rPr>
          <w:szCs w:val="24"/>
        </w:rPr>
        <w:t xml:space="preserve"> roditelji mogu razgovarati s učiteljima i u </w:t>
      </w:r>
      <w:r w:rsidR="00683F86">
        <w:rPr>
          <w:szCs w:val="24"/>
        </w:rPr>
        <w:t xml:space="preserve">drugo </w:t>
      </w:r>
      <w:r w:rsidR="00D03384" w:rsidRPr="00863226">
        <w:rPr>
          <w:szCs w:val="24"/>
        </w:rPr>
        <w:t>vrijeme koje odredi razrednik odnosno predmetni učitelj.</w:t>
      </w:r>
    </w:p>
    <w:p w:rsidR="00D03384" w:rsidRPr="00863226" w:rsidRDefault="004878FE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lastRenderedPageBreak/>
        <w:t xml:space="preserve">2) </w:t>
      </w:r>
      <w:r w:rsidR="00673636" w:rsidRPr="00863226">
        <w:rPr>
          <w:szCs w:val="24"/>
        </w:rPr>
        <w:t>Za vrijeme svoje nastave učitelj ne smije razgovarati s roditeljima</w:t>
      </w:r>
      <w:r w:rsidR="0020538E">
        <w:rPr>
          <w:szCs w:val="24"/>
        </w:rPr>
        <w:t xml:space="preserve"> </w:t>
      </w:r>
      <w:r w:rsidR="00673636" w:rsidRPr="00863226">
        <w:rPr>
          <w:szCs w:val="24"/>
        </w:rPr>
        <w:t>/</w:t>
      </w:r>
      <w:r w:rsidR="0020538E">
        <w:rPr>
          <w:szCs w:val="24"/>
        </w:rPr>
        <w:t xml:space="preserve"> </w:t>
      </w:r>
      <w:r w:rsidR="00673636" w:rsidRPr="00863226">
        <w:rPr>
          <w:szCs w:val="24"/>
        </w:rPr>
        <w:t>starateljima niti obavljati razgovore bilo koje vrste izuzev hitnih slučajeva.</w:t>
      </w:r>
    </w:p>
    <w:p w:rsidR="00673636" w:rsidRPr="00863226" w:rsidRDefault="00673636" w:rsidP="001240EC">
      <w:pPr>
        <w:pStyle w:val="Tijeloteksta"/>
        <w:spacing w:before="120" w:after="120"/>
        <w:rPr>
          <w:b/>
          <w:szCs w:val="24"/>
        </w:rPr>
      </w:pPr>
    </w:p>
    <w:p w:rsidR="004878FE" w:rsidRPr="00863226" w:rsidRDefault="004878FE" w:rsidP="001240EC">
      <w:pPr>
        <w:pStyle w:val="Tijeloteksta"/>
        <w:spacing w:before="120" w:after="120"/>
        <w:rPr>
          <w:b/>
          <w:szCs w:val="24"/>
        </w:rPr>
      </w:pPr>
    </w:p>
    <w:p w:rsidR="000932B2" w:rsidRPr="00863226" w:rsidRDefault="000932B2" w:rsidP="001240EC">
      <w:pPr>
        <w:pStyle w:val="Tijeloteksta"/>
        <w:spacing w:before="120" w:after="120"/>
        <w:rPr>
          <w:b/>
          <w:szCs w:val="24"/>
        </w:rPr>
      </w:pPr>
      <w:r w:rsidRPr="00863226">
        <w:rPr>
          <w:b/>
          <w:szCs w:val="24"/>
        </w:rPr>
        <w:t>PRAVA I OBVEZE UČENIKA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</w:p>
    <w:p w:rsidR="000932B2" w:rsidRPr="00863226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1</w:t>
      </w:r>
      <w:r w:rsidR="003B05DF" w:rsidRPr="00863226">
        <w:rPr>
          <w:b/>
          <w:szCs w:val="24"/>
        </w:rPr>
        <w:t>3</w:t>
      </w:r>
      <w:r w:rsidRPr="00863226">
        <w:rPr>
          <w:b/>
          <w:szCs w:val="24"/>
        </w:rPr>
        <w:t>.</w:t>
      </w:r>
    </w:p>
    <w:p w:rsidR="000932B2" w:rsidRPr="00863226" w:rsidRDefault="00944481" w:rsidP="004878FE">
      <w:pPr>
        <w:pStyle w:val="Tijeloteksta"/>
        <w:spacing w:before="120" w:after="240"/>
        <w:rPr>
          <w:szCs w:val="24"/>
        </w:rPr>
      </w:pPr>
      <w:r w:rsidRPr="00863226">
        <w:rPr>
          <w:szCs w:val="24"/>
        </w:rPr>
        <w:t xml:space="preserve">1) </w:t>
      </w:r>
      <w:r w:rsidR="000932B2" w:rsidRPr="00863226">
        <w:rPr>
          <w:szCs w:val="24"/>
        </w:rPr>
        <w:t>Učenici mogu boraviti u Školi u vrijeme koje je određeno za nastavu i ostale</w:t>
      </w:r>
      <w:r w:rsidR="0020538E">
        <w:rPr>
          <w:szCs w:val="24"/>
        </w:rPr>
        <w:t xml:space="preserve"> oblike odgojno-</w:t>
      </w:r>
      <w:r w:rsidRPr="00863226">
        <w:rPr>
          <w:szCs w:val="24"/>
        </w:rPr>
        <w:t>obrazovnog rada.</w:t>
      </w:r>
    </w:p>
    <w:p w:rsidR="000932B2" w:rsidRPr="00863226" w:rsidRDefault="00944481" w:rsidP="004878FE">
      <w:pPr>
        <w:pStyle w:val="Tijeloteksta"/>
        <w:spacing w:before="120" w:after="240"/>
        <w:rPr>
          <w:szCs w:val="24"/>
        </w:rPr>
      </w:pPr>
      <w:r w:rsidRPr="00863226">
        <w:rPr>
          <w:szCs w:val="24"/>
        </w:rPr>
        <w:t>2) Učenici u Matičnoj školi dužni su doći</w:t>
      </w:r>
      <w:r w:rsidR="002B71F6" w:rsidRPr="00863226">
        <w:rPr>
          <w:szCs w:val="24"/>
        </w:rPr>
        <w:t xml:space="preserve"> najkasnije 15</w:t>
      </w:r>
      <w:r w:rsidR="000932B2" w:rsidRPr="00863226">
        <w:rPr>
          <w:szCs w:val="24"/>
        </w:rPr>
        <w:t xml:space="preserve"> minuta prije početka nastave, a napustiti Školu </w:t>
      </w:r>
      <w:r w:rsidR="003B05DF" w:rsidRPr="00863226">
        <w:rPr>
          <w:szCs w:val="24"/>
        </w:rPr>
        <w:t>odmah</w:t>
      </w:r>
      <w:r w:rsidR="000932B2" w:rsidRPr="00863226">
        <w:rPr>
          <w:szCs w:val="24"/>
        </w:rPr>
        <w:t xml:space="preserve"> nakon završetka školskih obveza.</w:t>
      </w:r>
    </w:p>
    <w:p w:rsidR="00944481" w:rsidRPr="00863226" w:rsidRDefault="00944481" w:rsidP="004878FE">
      <w:pPr>
        <w:pStyle w:val="Tijeloteksta"/>
        <w:spacing w:before="120" w:after="240"/>
        <w:rPr>
          <w:szCs w:val="24"/>
        </w:rPr>
      </w:pPr>
      <w:r w:rsidRPr="00863226">
        <w:rPr>
          <w:szCs w:val="24"/>
        </w:rPr>
        <w:t>3) Učenici u Područnoj školi dužni su doći najkasnije 15 minuta prije početka nastave, a napustiti Školu odmah nakon završetka školskih obveza.</w:t>
      </w:r>
    </w:p>
    <w:p w:rsidR="000E24D2" w:rsidRPr="00863226" w:rsidRDefault="00944481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4) </w:t>
      </w:r>
      <w:r w:rsidR="000E24D2" w:rsidRPr="00863226">
        <w:rPr>
          <w:szCs w:val="24"/>
        </w:rPr>
        <w:t xml:space="preserve">Prilikom dolaska u Školu učenici su dužni </w:t>
      </w:r>
      <w:proofErr w:type="spellStart"/>
      <w:r w:rsidR="000E24D2" w:rsidRPr="00863226">
        <w:rPr>
          <w:szCs w:val="24"/>
        </w:rPr>
        <w:t>preobuti</w:t>
      </w:r>
      <w:proofErr w:type="spellEnd"/>
      <w:r w:rsidR="000E24D2" w:rsidRPr="00863226">
        <w:rPr>
          <w:szCs w:val="24"/>
        </w:rPr>
        <w:t xml:space="preserve"> </w:t>
      </w:r>
      <w:r w:rsidR="00A83A89" w:rsidRPr="00863226">
        <w:rPr>
          <w:szCs w:val="24"/>
        </w:rPr>
        <w:t xml:space="preserve">se </w:t>
      </w:r>
      <w:r w:rsidR="000E24D2" w:rsidRPr="00863226">
        <w:rPr>
          <w:szCs w:val="24"/>
        </w:rPr>
        <w:t>u školske papuče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</w:p>
    <w:p w:rsidR="000932B2" w:rsidRPr="00863226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1</w:t>
      </w:r>
      <w:r w:rsidR="00971900" w:rsidRPr="00863226">
        <w:rPr>
          <w:b/>
          <w:szCs w:val="24"/>
        </w:rPr>
        <w:t>4</w:t>
      </w:r>
      <w:r w:rsidRPr="00863226">
        <w:rPr>
          <w:b/>
          <w:szCs w:val="24"/>
        </w:rPr>
        <w:t>.</w:t>
      </w:r>
    </w:p>
    <w:p w:rsidR="00971900" w:rsidRPr="00863226" w:rsidRDefault="00EB612B" w:rsidP="004878FE">
      <w:pPr>
        <w:pStyle w:val="Tijeloteksta"/>
        <w:spacing w:before="120" w:after="240"/>
        <w:rPr>
          <w:szCs w:val="24"/>
        </w:rPr>
      </w:pPr>
      <w:r w:rsidRPr="00863226">
        <w:rPr>
          <w:szCs w:val="24"/>
        </w:rPr>
        <w:t xml:space="preserve">1) </w:t>
      </w:r>
      <w:r w:rsidR="00971900" w:rsidRPr="00863226">
        <w:rPr>
          <w:szCs w:val="24"/>
        </w:rPr>
        <w:t>Učenik ima prava i obveze utvrđene zakonima, pravilnicima, Statutom Škole i ovim Kućnim redom.</w:t>
      </w:r>
    </w:p>
    <w:p w:rsidR="000932B2" w:rsidRPr="00863226" w:rsidRDefault="00EB612B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2) </w:t>
      </w:r>
      <w:r w:rsidR="00971900" w:rsidRPr="00863226">
        <w:rPr>
          <w:szCs w:val="24"/>
        </w:rPr>
        <w:t xml:space="preserve">Pored prava i obveza iz stavka 1. </w:t>
      </w:r>
      <w:r w:rsidR="00854622" w:rsidRPr="00863226">
        <w:rPr>
          <w:szCs w:val="24"/>
        </w:rPr>
        <w:t>o</w:t>
      </w:r>
      <w:r w:rsidR="00971900" w:rsidRPr="00863226">
        <w:rPr>
          <w:szCs w:val="24"/>
        </w:rPr>
        <w:t>vog članka, u</w:t>
      </w:r>
      <w:r w:rsidR="000932B2" w:rsidRPr="00863226">
        <w:rPr>
          <w:szCs w:val="24"/>
        </w:rPr>
        <w:t>čenik je dužan: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- kulturno se ponašati za vrijeme boravka u Školi i izvan nje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- održavati čiste i uredne prostore Škole</w:t>
      </w:r>
    </w:p>
    <w:p w:rsidR="000932B2" w:rsidRPr="00863226" w:rsidRDefault="0003321E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- dolaziti</w:t>
      </w:r>
      <w:r w:rsidR="000932B2" w:rsidRPr="00863226">
        <w:rPr>
          <w:szCs w:val="24"/>
        </w:rPr>
        <w:t xml:space="preserve"> u Školu</w:t>
      </w:r>
      <w:r w:rsidR="002C4910" w:rsidRPr="00863226">
        <w:rPr>
          <w:szCs w:val="24"/>
        </w:rPr>
        <w:t xml:space="preserve"> odjeven</w:t>
      </w:r>
      <w:r w:rsidRPr="00863226">
        <w:rPr>
          <w:szCs w:val="24"/>
        </w:rPr>
        <w:t xml:space="preserve"> uredn</w:t>
      </w:r>
      <w:r w:rsidR="00944481" w:rsidRPr="00863226">
        <w:rPr>
          <w:szCs w:val="24"/>
        </w:rPr>
        <w:t>o i primjereno svojoj dobi (bez neprimjerenog otkrivanja pojedinih dijelova tijela)</w:t>
      </w:r>
      <w:r w:rsidR="00282D4B">
        <w:rPr>
          <w:szCs w:val="24"/>
        </w:rPr>
        <w:t>,</w:t>
      </w:r>
      <w:r w:rsidR="00944481" w:rsidRPr="00863226">
        <w:rPr>
          <w:szCs w:val="24"/>
        </w:rPr>
        <w:t xml:space="preserve"> bez nošenja skupocjene odjeće, </w:t>
      </w:r>
      <w:r w:rsidRPr="00863226">
        <w:rPr>
          <w:szCs w:val="24"/>
        </w:rPr>
        <w:t>obuće</w:t>
      </w:r>
      <w:r w:rsidR="00944481" w:rsidRPr="00863226">
        <w:rPr>
          <w:szCs w:val="24"/>
        </w:rPr>
        <w:t xml:space="preserve"> i nakita</w:t>
      </w:r>
    </w:p>
    <w:p w:rsidR="000932B2" w:rsidRPr="00863226" w:rsidRDefault="0085462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- </w:t>
      </w:r>
      <w:r w:rsidR="000932B2" w:rsidRPr="00863226">
        <w:rPr>
          <w:szCs w:val="24"/>
        </w:rPr>
        <w:t>nakon dolaska u Školu odjevne predmete i osobne stvari odložiti na mjesto određeno za tu</w:t>
      </w:r>
      <w:r w:rsidR="00863226">
        <w:rPr>
          <w:szCs w:val="24"/>
        </w:rPr>
        <w:t xml:space="preserve"> </w:t>
      </w:r>
      <w:r w:rsidRPr="00863226">
        <w:rPr>
          <w:szCs w:val="24"/>
        </w:rPr>
        <w:t xml:space="preserve"> </w:t>
      </w:r>
    </w:p>
    <w:p w:rsidR="00854622" w:rsidRPr="00863226" w:rsidRDefault="00863226" w:rsidP="001240EC">
      <w:pPr>
        <w:pStyle w:val="Tijeloteksta"/>
        <w:spacing w:before="120" w:after="120"/>
        <w:rPr>
          <w:szCs w:val="24"/>
        </w:rPr>
      </w:pPr>
      <w:r>
        <w:rPr>
          <w:szCs w:val="24"/>
        </w:rPr>
        <w:t xml:space="preserve"> </w:t>
      </w:r>
      <w:r w:rsidR="00854622" w:rsidRPr="00863226">
        <w:rPr>
          <w:szCs w:val="24"/>
        </w:rPr>
        <w:t>namjenu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- mirno ući u učionicu najmanje pet minuta prije početka nastave i pripremiti se za rad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- pratiti nastavu i ostale oblike neposrednog odgojno obrazovnog rada te savjesno i</w:t>
      </w:r>
      <w:r w:rsidR="00863226">
        <w:rPr>
          <w:szCs w:val="24"/>
        </w:rPr>
        <w:t xml:space="preserve"> </w:t>
      </w:r>
      <w:r w:rsidR="00854622" w:rsidRPr="00863226">
        <w:rPr>
          <w:szCs w:val="24"/>
        </w:rPr>
        <w:t xml:space="preserve"> </w:t>
      </w:r>
      <w:r w:rsidRPr="00863226">
        <w:rPr>
          <w:szCs w:val="24"/>
        </w:rPr>
        <w:t>odgovorno izvršavati sve obveze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- pristojno se odnositi prema učiteljima i drugim radnicima Škole te ostalim učenicima 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- savjesno se odnositi prema imovini Škole.</w:t>
      </w:r>
    </w:p>
    <w:p w:rsidR="000932B2" w:rsidRPr="00863226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</w:p>
    <w:p w:rsidR="000932B2" w:rsidRPr="00863226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1</w:t>
      </w:r>
      <w:r w:rsidR="00CC58AE" w:rsidRPr="00863226">
        <w:rPr>
          <w:b/>
          <w:szCs w:val="24"/>
        </w:rPr>
        <w:t>5</w:t>
      </w:r>
      <w:r w:rsidRPr="00863226">
        <w:rPr>
          <w:b/>
          <w:szCs w:val="24"/>
        </w:rPr>
        <w:t>.</w:t>
      </w:r>
    </w:p>
    <w:p w:rsidR="00175551" w:rsidRPr="00863226" w:rsidRDefault="00282D4B" w:rsidP="001240EC">
      <w:pPr>
        <w:pStyle w:val="Tijeloteksta"/>
        <w:spacing w:before="120" w:after="120"/>
        <w:rPr>
          <w:szCs w:val="24"/>
        </w:rPr>
      </w:pPr>
      <w:r>
        <w:rPr>
          <w:szCs w:val="24"/>
        </w:rPr>
        <w:t xml:space="preserve">Učenici organizirano, </w:t>
      </w:r>
      <w:r w:rsidR="00DD5C91" w:rsidRPr="00863226">
        <w:rPr>
          <w:szCs w:val="24"/>
        </w:rPr>
        <w:t xml:space="preserve">na znak i </w:t>
      </w:r>
      <w:r w:rsidR="00175551" w:rsidRPr="00863226">
        <w:rPr>
          <w:szCs w:val="24"/>
        </w:rPr>
        <w:t>pod kontrolom dežurnih učitelja</w:t>
      </w:r>
      <w:r>
        <w:rPr>
          <w:szCs w:val="24"/>
        </w:rPr>
        <w:t>,</w:t>
      </w:r>
      <w:r w:rsidR="00175551" w:rsidRPr="00863226">
        <w:rPr>
          <w:szCs w:val="24"/>
        </w:rPr>
        <w:t xml:space="preserve"> ulaze u zgradu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Na znak za početak nastave učenici su obvezni biti na svojim mjestima i pripremiti pribor za rad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Svaki učenik ima svoje mjesto rada, koje može promijen</w:t>
      </w:r>
      <w:r w:rsidR="00EB612B" w:rsidRPr="00863226">
        <w:rPr>
          <w:szCs w:val="24"/>
        </w:rPr>
        <w:t>iti samo uz dopuštenje učitelja (razrednika)</w:t>
      </w:r>
      <w:r w:rsidRPr="00863226">
        <w:rPr>
          <w:szCs w:val="24"/>
        </w:rPr>
        <w:t>.</w:t>
      </w:r>
    </w:p>
    <w:p w:rsidR="004878FE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lastRenderedPageBreak/>
        <w:t xml:space="preserve">U kabinet učenici ulaze </w:t>
      </w:r>
      <w:r w:rsidR="002C4910" w:rsidRPr="00863226">
        <w:rPr>
          <w:szCs w:val="24"/>
        </w:rPr>
        <w:t xml:space="preserve">isključivo </w:t>
      </w:r>
      <w:r w:rsidRPr="00863226">
        <w:rPr>
          <w:szCs w:val="24"/>
        </w:rPr>
        <w:t>zajedno s učiteljem.</w:t>
      </w:r>
    </w:p>
    <w:p w:rsidR="000932B2" w:rsidRPr="00863226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1</w:t>
      </w:r>
      <w:r w:rsidR="00CC58AE" w:rsidRPr="00863226">
        <w:rPr>
          <w:b/>
          <w:szCs w:val="24"/>
        </w:rPr>
        <w:t>6</w:t>
      </w:r>
      <w:r w:rsidRPr="00863226">
        <w:rPr>
          <w:b/>
          <w:szCs w:val="24"/>
        </w:rPr>
        <w:t>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Učenici koji su zakasnili na nastavu, trebaju tiho</w:t>
      </w:r>
      <w:r w:rsidR="00863226">
        <w:rPr>
          <w:szCs w:val="24"/>
        </w:rPr>
        <w:t xml:space="preserve"> </w:t>
      </w:r>
      <w:r w:rsidRPr="00863226">
        <w:rPr>
          <w:szCs w:val="24"/>
        </w:rPr>
        <w:t>ući u učionicu i ispričati se učitelju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</w:p>
    <w:p w:rsidR="000932B2" w:rsidRPr="00863226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1</w:t>
      </w:r>
      <w:r w:rsidR="00CC58AE" w:rsidRPr="00863226">
        <w:rPr>
          <w:b/>
          <w:szCs w:val="24"/>
        </w:rPr>
        <w:t>7</w:t>
      </w:r>
      <w:r w:rsidRPr="00863226">
        <w:rPr>
          <w:b/>
          <w:szCs w:val="24"/>
        </w:rPr>
        <w:t>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Tijekom nastave učenici ne smiju razgovarati, šaptati, dovikivati se, prepirati i šetati po razredu</w:t>
      </w:r>
      <w:r w:rsidR="000E61AC">
        <w:rPr>
          <w:szCs w:val="24"/>
        </w:rPr>
        <w:t>, osim ukoliko je to sastavni dio nastavnog procesa</w:t>
      </w:r>
      <w:bookmarkStart w:id="0" w:name="_GoBack"/>
      <w:bookmarkEnd w:id="0"/>
      <w:r w:rsidRPr="00863226">
        <w:rPr>
          <w:szCs w:val="24"/>
        </w:rPr>
        <w:t xml:space="preserve">. 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Učenik koji želi nešto pitati ili priopćiti, treba svoju namjeru pokazati podizanjem ruke.</w:t>
      </w:r>
      <w:r w:rsidR="004878FE" w:rsidRPr="00863226">
        <w:rPr>
          <w:szCs w:val="24"/>
        </w:rPr>
        <w:t xml:space="preserve"> </w:t>
      </w:r>
      <w:r w:rsidRPr="00863226">
        <w:rPr>
          <w:szCs w:val="24"/>
        </w:rPr>
        <w:t>Učenik kojega je učitelj prozvao dužan je ustati.</w:t>
      </w:r>
    </w:p>
    <w:p w:rsidR="002C4910" w:rsidRPr="00863226" w:rsidRDefault="00C737F1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Učenici su dužni ustajanjem pozdraviti ulazak i izlazak starijih osoba u učionicu.</w:t>
      </w:r>
    </w:p>
    <w:p w:rsidR="000932B2" w:rsidRPr="00863226" w:rsidRDefault="000932B2" w:rsidP="001240EC">
      <w:pPr>
        <w:pStyle w:val="Tijeloteksta"/>
        <w:spacing w:before="120" w:after="120"/>
        <w:rPr>
          <w:b/>
          <w:szCs w:val="24"/>
        </w:rPr>
      </w:pPr>
    </w:p>
    <w:p w:rsidR="000932B2" w:rsidRPr="00863226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1</w:t>
      </w:r>
      <w:r w:rsidR="00CC58AE" w:rsidRPr="00863226">
        <w:rPr>
          <w:b/>
          <w:szCs w:val="24"/>
        </w:rPr>
        <w:t>8</w:t>
      </w:r>
      <w:r w:rsidRPr="00863226">
        <w:rPr>
          <w:b/>
          <w:szCs w:val="24"/>
        </w:rPr>
        <w:t>.</w:t>
      </w:r>
    </w:p>
    <w:p w:rsidR="003435B3" w:rsidRPr="00863226" w:rsidRDefault="003435B3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Tijekom boravka u Školi učenicima nije dopušteno korištenje mobilnih telefona i drugih te</w:t>
      </w:r>
      <w:r w:rsidR="00EB612B" w:rsidRPr="00863226">
        <w:rPr>
          <w:rFonts w:ascii="Times New Roman" w:hAnsi="Times New Roman" w:cs="Times New Roman"/>
          <w:sz w:val="24"/>
          <w:szCs w:val="24"/>
        </w:rPr>
        <w:t>hničkih uređaja za komunikaciju osim za potrebe nastave.</w:t>
      </w:r>
    </w:p>
    <w:p w:rsidR="003435B3" w:rsidRPr="00863226" w:rsidRDefault="003435B3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Radi neometanog odvijanja nastave mobilni telefoni i drugi tehnički uređaji moraju biti isključeni i spremljeni u učenikovu torbu.</w:t>
      </w:r>
    </w:p>
    <w:p w:rsidR="003435B3" w:rsidRPr="00863226" w:rsidRDefault="003435B3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5B3" w:rsidRPr="00863226" w:rsidRDefault="003435B3" w:rsidP="004878FE">
      <w:pPr>
        <w:pStyle w:val="Odlomakpopisa"/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226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3435B3" w:rsidRPr="00863226" w:rsidRDefault="003435B3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U slučaju kršenja odredbi članka 18. ovog Kućnog reda učitelj, razrednik ili stručni suradnik</w:t>
      </w:r>
      <w:r w:rsidR="00863226">
        <w:rPr>
          <w:rFonts w:ascii="Times New Roman" w:hAnsi="Times New Roman" w:cs="Times New Roman"/>
          <w:sz w:val="24"/>
          <w:szCs w:val="24"/>
        </w:rPr>
        <w:t xml:space="preserve"> </w:t>
      </w:r>
      <w:r w:rsidRPr="00863226">
        <w:rPr>
          <w:rFonts w:ascii="Times New Roman" w:hAnsi="Times New Roman" w:cs="Times New Roman"/>
          <w:sz w:val="24"/>
          <w:szCs w:val="24"/>
        </w:rPr>
        <w:t>ima pravo privremeno zad</w:t>
      </w:r>
      <w:r w:rsidR="00E80667" w:rsidRPr="00863226">
        <w:rPr>
          <w:rFonts w:ascii="Times New Roman" w:hAnsi="Times New Roman" w:cs="Times New Roman"/>
          <w:sz w:val="24"/>
          <w:szCs w:val="24"/>
        </w:rPr>
        <w:t>ržati mobilni telefon ili drugi</w:t>
      </w:r>
      <w:r w:rsidRPr="00863226">
        <w:rPr>
          <w:rFonts w:ascii="Times New Roman" w:hAnsi="Times New Roman" w:cs="Times New Roman"/>
          <w:sz w:val="24"/>
          <w:szCs w:val="24"/>
        </w:rPr>
        <w:t xml:space="preserve"> tehnički uređaj do dolaska roditelja</w:t>
      </w:r>
      <w:r w:rsidR="00282D4B">
        <w:rPr>
          <w:rFonts w:ascii="Times New Roman" w:hAnsi="Times New Roman" w:cs="Times New Roman"/>
          <w:sz w:val="24"/>
          <w:szCs w:val="24"/>
        </w:rPr>
        <w:t xml:space="preserve"> </w:t>
      </w:r>
      <w:r w:rsidRPr="00863226">
        <w:rPr>
          <w:rFonts w:ascii="Times New Roman" w:hAnsi="Times New Roman" w:cs="Times New Roman"/>
          <w:sz w:val="24"/>
          <w:szCs w:val="24"/>
        </w:rPr>
        <w:t>/</w:t>
      </w:r>
      <w:r w:rsidR="00282D4B">
        <w:rPr>
          <w:rFonts w:ascii="Times New Roman" w:hAnsi="Times New Roman" w:cs="Times New Roman"/>
          <w:sz w:val="24"/>
          <w:szCs w:val="24"/>
        </w:rPr>
        <w:t xml:space="preserve"> </w:t>
      </w:r>
      <w:r w:rsidRPr="00863226">
        <w:rPr>
          <w:rFonts w:ascii="Times New Roman" w:hAnsi="Times New Roman" w:cs="Times New Roman"/>
          <w:sz w:val="24"/>
          <w:szCs w:val="24"/>
        </w:rPr>
        <w:t>skrbnika učenika.</w:t>
      </w:r>
    </w:p>
    <w:p w:rsidR="004878FE" w:rsidRPr="00863226" w:rsidRDefault="003435B3" w:rsidP="004878FE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Razrednik je obvezan o poduzetoj radnji u najkraćem mogućem roku obavijes</w:t>
      </w:r>
      <w:r w:rsidR="004878FE" w:rsidRPr="00863226">
        <w:rPr>
          <w:rFonts w:ascii="Times New Roman" w:hAnsi="Times New Roman" w:cs="Times New Roman"/>
          <w:sz w:val="24"/>
          <w:szCs w:val="24"/>
        </w:rPr>
        <w:t>titi roditelja</w:t>
      </w:r>
      <w:r w:rsidR="00282D4B">
        <w:rPr>
          <w:rFonts w:ascii="Times New Roman" w:hAnsi="Times New Roman" w:cs="Times New Roman"/>
          <w:sz w:val="24"/>
          <w:szCs w:val="24"/>
        </w:rPr>
        <w:t xml:space="preserve"> </w:t>
      </w:r>
      <w:r w:rsidR="004878FE" w:rsidRPr="00863226">
        <w:rPr>
          <w:rFonts w:ascii="Times New Roman" w:hAnsi="Times New Roman" w:cs="Times New Roman"/>
          <w:sz w:val="24"/>
          <w:szCs w:val="24"/>
        </w:rPr>
        <w:t>/</w:t>
      </w:r>
      <w:r w:rsidR="00282D4B">
        <w:rPr>
          <w:rFonts w:ascii="Times New Roman" w:hAnsi="Times New Roman" w:cs="Times New Roman"/>
          <w:sz w:val="24"/>
          <w:szCs w:val="24"/>
        </w:rPr>
        <w:t xml:space="preserve"> </w:t>
      </w:r>
      <w:r w:rsidR="004878FE" w:rsidRPr="00863226">
        <w:rPr>
          <w:rFonts w:ascii="Times New Roman" w:hAnsi="Times New Roman" w:cs="Times New Roman"/>
          <w:sz w:val="24"/>
          <w:szCs w:val="24"/>
        </w:rPr>
        <w:t>skrbnika učenika</w:t>
      </w:r>
      <w:r w:rsidRPr="00863226">
        <w:rPr>
          <w:rFonts w:ascii="Times New Roman" w:hAnsi="Times New Roman" w:cs="Times New Roman"/>
          <w:sz w:val="24"/>
          <w:szCs w:val="24"/>
        </w:rPr>
        <w:t xml:space="preserve"> te ga pozvati da pr</w:t>
      </w:r>
      <w:r w:rsidR="00E01E41" w:rsidRPr="00863226">
        <w:rPr>
          <w:rFonts w:ascii="Times New Roman" w:hAnsi="Times New Roman" w:cs="Times New Roman"/>
          <w:sz w:val="24"/>
          <w:szCs w:val="24"/>
        </w:rPr>
        <w:t>euzme mobilni telefon ili drugi</w:t>
      </w:r>
      <w:r w:rsidRPr="00863226">
        <w:rPr>
          <w:rFonts w:ascii="Times New Roman" w:hAnsi="Times New Roman" w:cs="Times New Roman"/>
          <w:sz w:val="24"/>
          <w:szCs w:val="24"/>
        </w:rPr>
        <w:t xml:space="preserve"> tehnički uređaj. </w:t>
      </w:r>
    </w:p>
    <w:p w:rsidR="003435B3" w:rsidRPr="00863226" w:rsidRDefault="003435B3" w:rsidP="004878FE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Pri razgovoru razrednika s roditeljima</w:t>
      </w:r>
      <w:r w:rsidR="00282D4B">
        <w:rPr>
          <w:rFonts w:ascii="Times New Roman" w:hAnsi="Times New Roman" w:cs="Times New Roman"/>
          <w:sz w:val="24"/>
          <w:szCs w:val="24"/>
        </w:rPr>
        <w:t xml:space="preserve"> </w:t>
      </w:r>
      <w:r w:rsidRPr="00863226">
        <w:rPr>
          <w:rFonts w:ascii="Times New Roman" w:hAnsi="Times New Roman" w:cs="Times New Roman"/>
          <w:sz w:val="24"/>
          <w:szCs w:val="24"/>
        </w:rPr>
        <w:t>/</w:t>
      </w:r>
      <w:r w:rsidR="00282D4B">
        <w:rPr>
          <w:rFonts w:ascii="Times New Roman" w:hAnsi="Times New Roman" w:cs="Times New Roman"/>
          <w:sz w:val="24"/>
          <w:szCs w:val="24"/>
        </w:rPr>
        <w:t xml:space="preserve"> </w:t>
      </w:r>
      <w:r w:rsidRPr="00863226">
        <w:rPr>
          <w:rFonts w:ascii="Times New Roman" w:hAnsi="Times New Roman" w:cs="Times New Roman"/>
          <w:sz w:val="24"/>
          <w:szCs w:val="24"/>
        </w:rPr>
        <w:t>starateljima, razrednik je dužan upozoriti na kršen</w:t>
      </w:r>
      <w:r w:rsidR="00282D4B">
        <w:rPr>
          <w:rFonts w:ascii="Times New Roman" w:hAnsi="Times New Roman" w:cs="Times New Roman"/>
          <w:sz w:val="24"/>
          <w:szCs w:val="24"/>
        </w:rPr>
        <w:t>je Kućnog red od strane učenika</w:t>
      </w:r>
      <w:r w:rsidRPr="00863226">
        <w:rPr>
          <w:rFonts w:ascii="Times New Roman" w:hAnsi="Times New Roman" w:cs="Times New Roman"/>
          <w:sz w:val="24"/>
          <w:szCs w:val="24"/>
        </w:rPr>
        <w:t xml:space="preserve"> te na moguće posljedice koje iz toga proizlaze.</w:t>
      </w:r>
    </w:p>
    <w:p w:rsidR="000932B2" w:rsidRPr="00863226" w:rsidRDefault="003435B3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 xml:space="preserve">Mobilni telefon ili drugi tehnički uređaj do dolaska roditelja pohranjuje se </w:t>
      </w:r>
      <w:r w:rsidR="00F20084" w:rsidRPr="00863226">
        <w:rPr>
          <w:rFonts w:ascii="Times New Roman" w:hAnsi="Times New Roman" w:cs="Times New Roman"/>
          <w:sz w:val="24"/>
          <w:szCs w:val="24"/>
        </w:rPr>
        <w:t>kod učitelja ili stručnog suradnika.</w:t>
      </w:r>
    </w:p>
    <w:p w:rsidR="004878FE" w:rsidRPr="00863226" w:rsidRDefault="004878FE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2B2" w:rsidRPr="00863226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 xml:space="preserve">Članak </w:t>
      </w:r>
      <w:r w:rsidR="003435B3" w:rsidRPr="00863226">
        <w:rPr>
          <w:b/>
          <w:szCs w:val="24"/>
        </w:rPr>
        <w:t>20</w:t>
      </w:r>
      <w:r w:rsidRPr="00863226">
        <w:rPr>
          <w:b/>
          <w:szCs w:val="24"/>
        </w:rPr>
        <w:t>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Učitelj ne smije za vrijeme nastave slati učenika izvan prostora Škole ili ga kažnjavati udaljavanjem iz učionice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U slučaju neprimjerenog ponašanja učenika treba uputiti ped</w:t>
      </w:r>
      <w:r w:rsidR="00C317B4" w:rsidRPr="00863226">
        <w:rPr>
          <w:szCs w:val="24"/>
        </w:rPr>
        <w:t>a</w:t>
      </w:r>
      <w:r w:rsidR="00A51824" w:rsidRPr="00863226">
        <w:rPr>
          <w:szCs w:val="24"/>
        </w:rPr>
        <w:t>goškoj službi uz pratnju ili učitelju koji nema nastavu.</w:t>
      </w:r>
      <w:r w:rsidRPr="00863226">
        <w:rPr>
          <w:szCs w:val="24"/>
        </w:rPr>
        <w:t xml:space="preserve"> </w:t>
      </w:r>
    </w:p>
    <w:p w:rsidR="006530C7" w:rsidRPr="00863226" w:rsidRDefault="00E80667" w:rsidP="001240EC">
      <w:pPr>
        <w:pStyle w:val="Tijeloteksta"/>
        <w:spacing w:before="120" w:after="120"/>
        <w:rPr>
          <w:b/>
          <w:szCs w:val="24"/>
        </w:rPr>
      </w:pPr>
      <w:r w:rsidRPr="00863226">
        <w:rPr>
          <w:szCs w:val="24"/>
        </w:rPr>
        <w:t>Učenici ne smiju</w:t>
      </w:r>
      <w:r w:rsidR="007C0FFD" w:rsidRPr="00863226">
        <w:rPr>
          <w:szCs w:val="24"/>
        </w:rPr>
        <w:t xml:space="preserve"> biti pušteni sa sata nakon napisanog </w:t>
      </w:r>
      <w:r w:rsidR="004878FE" w:rsidRPr="00863226">
        <w:rPr>
          <w:szCs w:val="24"/>
        </w:rPr>
        <w:t xml:space="preserve">testa, obrađenog gradiva i slično, </w:t>
      </w:r>
      <w:r w:rsidR="007C0FFD" w:rsidRPr="00863226">
        <w:rPr>
          <w:szCs w:val="24"/>
        </w:rPr>
        <w:t>prije završetka nastave</w:t>
      </w:r>
      <w:r w:rsidR="007C0FFD" w:rsidRPr="00863226">
        <w:rPr>
          <w:b/>
          <w:szCs w:val="24"/>
        </w:rPr>
        <w:t>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</w:p>
    <w:p w:rsidR="000932B2" w:rsidRPr="00863226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 xml:space="preserve">Članak </w:t>
      </w:r>
      <w:r w:rsidR="00CC58AE" w:rsidRPr="00863226">
        <w:rPr>
          <w:b/>
          <w:szCs w:val="24"/>
        </w:rPr>
        <w:t>2</w:t>
      </w:r>
      <w:r w:rsidR="00A51824" w:rsidRPr="00863226">
        <w:rPr>
          <w:b/>
          <w:szCs w:val="24"/>
        </w:rPr>
        <w:t>1</w:t>
      </w:r>
      <w:r w:rsidRPr="00863226">
        <w:rPr>
          <w:b/>
          <w:szCs w:val="24"/>
        </w:rPr>
        <w:t>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Učenici ne smiju bez dopuštenja ulaziti u zbornicu, ured ravnatelja</w:t>
      </w:r>
      <w:r w:rsidR="006C1332" w:rsidRPr="00863226">
        <w:rPr>
          <w:szCs w:val="24"/>
        </w:rPr>
        <w:t>, stručnog suradnika</w:t>
      </w:r>
      <w:r w:rsidRPr="00863226">
        <w:rPr>
          <w:szCs w:val="24"/>
        </w:rPr>
        <w:t xml:space="preserve"> i tajnika.</w:t>
      </w:r>
    </w:p>
    <w:p w:rsidR="004878FE" w:rsidRPr="00863226" w:rsidRDefault="00C13EA3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Kod ulaska učenika u učionicu ili drugi prostor u kojem se tada održava nastava, učenik prvo treba pokucati, a zatim tiho ući i priopćiti učitelju razlog dolaska.</w:t>
      </w:r>
    </w:p>
    <w:p w:rsidR="00CA4AA7" w:rsidRPr="00863226" w:rsidRDefault="00CA4AA7" w:rsidP="001240EC">
      <w:pPr>
        <w:pStyle w:val="Tijeloteksta"/>
        <w:spacing w:before="120" w:after="120"/>
        <w:rPr>
          <w:szCs w:val="24"/>
        </w:rPr>
      </w:pPr>
    </w:p>
    <w:p w:rsidR="000932B2" w:rsidRPr="00863226" w:rsidRDefault="00A51824" w:rsidP="004878FE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22</w:t>
      </w:r>
      <w:r w:rsidR="000932B2" w:rsidRPr="00863226">
        <w:rPr>
          <w:b/>
          <w:szCs w:val="24"/>
        </w:rPr>
        <w:t>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Škola nije odgovorna za nestanak stvari i novca učenika za vrijeme njihova boravka u Školi.</w:t>
      </w:r>
    </w:p>
    <w:p w:rsidR="00133935" w:rsidRPr="00863226" w:rsidRDefault="00133935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Za izgubljene stvari u Školi učenici se obraćaju r</w:t>
      </w:r>
      <w:r w:rsidR="00A51824" w:rsidRPr="00863226">
        <w:rPr>
          <w:szCs w:val="24"/>
        </w:rPr>
        <w:t>azredniku svog razrednog odjela koji će ih pokušati pronaći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</w:p>
    <w:p w:rsidR="000932B2" w:rsidRPr="00863226" w:rsidRDefault="004878FE" w:rsidP="004878FE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23</w:t>
      </w:r>
      <w:r w:rsidR="000932B2" w:rsidRPr="00863226">
        <w:rPr>
          <w:b/>
          <w:szCs w:val="24"/>
        </w:rPr>
        <w:t>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U razrednom odjelu tjedno se određuju dva redara. </w:t>
      </w:r>
    </w:p>
    <w:p w:rsidR="000932B2" w:rsidRPr="00863226" w:rsidRDefault="000932B2" w:rsidP="004878FE">
      <w:pPr>
        <w:pStyle w:val="Tijeloteksta"/>
        <w:spacing w:before="120" w:after="240"/>
        <w:rPr>
          <w:szCs w:val="24"/>
        </w:rPr>
      </w:pPr>
      <w:r w:rsidRPr="00863226">
        <w:rPr>
          <w:szCs w:val="24"/>
        </w:rPr>
        <w:t>Redare</w:t>
      </w:r>
      <w:r w:rsidR="00863226">
        <w:rPr>
          <w:szCs w:val="24"/>
        </w:rPr>
        <w:t xml:space="preserve"> </w:t>
      </w:r>
      <w:r w:rsidRPr="00863226">
        <w:rPr>
          <w:szCs w:val="24"/>
        </w:rPr>
        <w:t>određuje razrednik prema abecednom redu.</w:t>
      </w:r>
    </w:p>
    <w:p w:rsidR="000932B2" w:rsidRPr="00863226" w:rsidRDefault="000932B2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Redari:</w:t>
      </w:r>
    </w:p>
    <w:p w:rsidR="000932B2" w:rsidRPr="00863226" w:rsidRDefault="000932B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pripremaju učionicu za nastavu, brišu ploču i donose prema potrebi nastavna sredstva i pomagala</w:t>
      </w:r>
    </w:p>
    <w:p w:rsidR="000932B2" w:rsidRPr="00863226" w:rsidRDefault="000932B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izvješćuju dežurnog učitelja o nenazočnosti učitelja na nastavi</w:t>
      </w:r>
    </w:p>
    <w:p w:rsidR="000932B2" w:rsidRPr="00863226" w:rsidRDefault="000932B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prijavljuju učiteljima početkom svakog nastavnog sata nenazočne učenike</w:t>
      </w:r>
    </w:p>
    <w:p w:rsidR="000932B2" w:rsidRPr="00863226" w:rsidRDefault="000932B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863226">
        <w:rPr>
          <w:szCs w:val="24"/>
        </w:rPr>
        <w:t>izvješćuju učitelja o nađenim predme</w:t>
      </w:r>
      <w:r w:rsidR="00A51824" w:rsidRPr="00863226">
        <w:rPr>
          <w:szCs w:val="24"/>
        </w:rPr>
        <w:t xml:space="preserve">tima (knjigama, bilježnicama, </w:t>
      </w:r>
      <w:r w:rsidRPr="00863226">
        <w:rPr>
          <w:szCs w:val="24"/>
        </w:rPr>
        <w:t xml:space="preserve">odjeći i sl. ) </w:t>
      </w:r>
    </w:p>
    <w:p w:rsidR="004878FE" w:rsidRPr="00863226" w:rsidRDefault="004878FE" w:rsidP="001240EC">
      <w:pPr>
        <w:pStyle w:val="Tijeloteksta"/>
        <w:spacing w:before="120" w:after="120"/>
        <w:ind w:left="360"/>
        <w:rPr>
          <w:szCs w:val="24"/>
        </w:rPr>
      </w:pPr>
    </w:p>
    <w:p w:rsidR="00057A06" w:rsidRPr="00863226" w:rsidRDefault="004878FE" w:rsidP="004878FE">
      <w:pPr>
        <w:pStyle w:val="Tijeloteksta"/>
        <w:spacing w:before="120" w:after="120"/>
        <w:ind w:left="360"/>
        <w:jc w:val="center"/>
        <w:rPr>
          <w:b/>
          <w:szCs w:val="24"/>
        </w:rPr>
      </w:pPr>
      <w:r w:rsidRPr="00863226">
        <w:rPr>
          <w:b/>
          <w:szCs w:val="24"/>
        </w:rPr>
        <w:t>Članak 24</w:t>
      </w:r>
      <w:r w:rsidR="00057A06" w:rsidRPr="00863226">
        <w:rPr>
          <w:b/>
          <w:szCs w:val="24"/>
        </w:rPr>
        <w:t>.</w:t>
      </w:r>
    </w:p>
    <w:p w:rsidR="00057A06" w:rsidRPr="00863226" w:rsidRDefault="00057A06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Učenici koriste usluge školske knjižnice prema utvrđenom radnom vremenu školske knjižnice. Raspored rada školske knjižnice objavljuje se na vratima školske knjižnice.</w:t>
      </w:r>
    </w:p>
    <w:p w:rsidR="00057A06" w:rsidRPr="00863226" w:rsidRDefault="00057A06" w:rsidP="00CA4AA7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Učenici su dužni posuđene knjige pažljivo koristiti, čuvati ih od mogućeg oštećenja te ih neoštećene, odnosno u preuzetom stanju</w:t>
      </w:r>
      <w:r w:rsidR="00282D4B">
        <w:rPr>
          <w:rFonts w:ascii="Times New Roman" w:hAnsi="Times New Roman" w:cs="Times New Roman"/>
          <w:sz w:val="24"/>
          <w:szCs w:val="24"/>
        </w:rPr>
        <w:t>,</w:t>
      </w:r>
      <w:r w:rsidRPr="00863226">
        <w:rPr>
          <w:rFonts w:ascii="Times New Roman" w:hAnsi="Times New Roman" w:cs="Times New Roman"/>
          <w:sz w:val="24"/>
          <w:szCs w:val="24"/>
        </w:rPr>
        <w:t xml:space="preserve"> vratiti u određenom roku u školsku knjižnicu.</w:t>
      </w:r>
    </w:p>
    <w:p w:rsidR="004878FE" w:rsidRPr="00863226" w:rsidRDefault="004878FE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7A06" w:rsidRPr="00863226" w:rsidRDefault="004878FE" w:rsidP="004878FE">
      <w:pPr>
        <w:spacing w:before="120" w:after="120"/>
        <w:jc w:val="center"/>
        <w:rPr>
          <w:b/>
          <w:sz w:val="24"/>
          <w:szCs w:val="24"/>
          <w:lang w:val="hr-HR"/>
        </w:rPr>
      </w:pPr>
      <w:r w:rsidRPr="00863226">
        <w:rPr>
          <w:b/>
          <w:sz w:val="24"/>
          <w:szCs w:val="24"/>
          <w:lang w:val="hr-HR"/>
        </w:rPr>
        <w:t>Članak 25</w:t>
      </w:r>
      <w:r w:rsidR="006B1854" w:rsidRPr="00863226">
        <w:rPr>
          <w:b/>
          <w:sz w:val="24"/>
          <w:szCs w:val="24"/>
          <w:lang w:val="hr-HR"/>
        </w:rPr>
        <w:t>.</w:t>
      </w:r>
    </w:p>
    <w:p w:rsidR="006B1854" w:rsidRPr="00863226" w:rsidRDefault="006B1854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Škola ima organiziranu prehranu</w:t>
      </w:r>
      <w:r w:rsidR="00E80667" w:rsidRPr="00863226">
        <w:rPr>
          <w:rFonts w:ascii="Times New Roman" w:hAnsi="Times New Roman" w:cs="Times New Roman"/>
          <w:sz w:val="24"/>
          <w:szCs w:val="24"/>
        </w:rPr>
        <w:t xml:space="preserve"> učenika u školskoj blagovaonici</w:t>
      </w:r>
      <w:r w:rsidR="004878FE" w:rsidRPr="00863226">
        <w:rPr>
          <w:rFonts w:ascii="Times New Roman" w:hAnsi="Times New Roman" w:cs="Times New Roman"/>
          <w:sz w:val="24"/>
          <w:szCs w:val="24"/>
        </w:rPr>
        <w:t>,</w:t>
      </w:r>
      <w:r w:rsidRPr="00863226">
        <w:rPr>
          <w:rFonts w:ascii="Times New Roman" w:hAnsi="Times New Roman" w:cs="Times New Roman"/>
          <w:sz w:val="24"/>
          <w:szCs w:val="24"/>
        </w:rPr>
        <w:t xml:space="preserve"> a obroci se pripremaju u školskoj kuhinji.</w:t>
      </w:r>
    </w:p>
    <w:p w:rsidR="006B1854" w:rsidRPr="00863226" w:rsidRDefault="006B1854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 xml:space="preserve">Svi </w:t>
      </w:r>
      <w:r w:rsidR="00282D4B">
        <w:rPr>
          <w:rFonts w:ascii="Times New Roman" w:hAnsi="Times New Roman" w:cs="Times New Roman"/>
          <w:sz w:val="24"/>
          <w:szCs w:val="24"/>
        </w:rPr>
        <w:t>se učenici mogu koristiti uslugama</w:t>
      </w:r>
      <w:r w:rsidRPr="00863226">
        <w:rPr>
          <w:rFonts w:ascii="Times New Roman" w:hAnsi="Times New Roman" w:cs="Times New Roman"/>
          <w:sz w:val="24"/>
          <w:szCs w:val="24"/>
        </w:rPr>
        <w:t xml:space="preserve"> školske kuhinje uz novčanu naknadu.</w:t>
      </w:r>
    </w:p>
    <w:p w:rsidR="006B1854" w:rsidRPr="00863226" w:rsidRDefault="006B1854" w:rsidP="004878FE">
      <w:pPr>
        <w:pStyle w:val="Odlomakpopisa"/>
        <w:spacing w:before="120"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Nakon ulaska, učeni</w:t>
      </w:r>
      <w:r w:rsidR="00A51824" w:rsidRPr="00863226">
        <w:rPr>
          <w:rFonts w:ascii="Times New Roman" w:hAnsi="Times New Roman" w:cs="Times New Roman"/>
          <w:sz w:val="24"/>
          <w:szCs w:val="24"/>
        </w:rPr>
        <w:t xml:space="preserve">k uzima obrok s pulta </w:t>
      </w:r>
      <w:r w:rsidRPr="00863226">
        <w:rPr>
          <w:rFonts w:ascii="Times New Roman" w:hAnsi="Times New Roman" w:cs="Times New Roman"/>
          <w:sz w:val="24"/>
          <w:szCs w:val="24"/>
        </w:rPr>
        <w:t>te blaguje prema pravilima lijepog ponašanja. Nije dopušteno bacanje hrane, prolijevanje napitaka i slično.</w:t>
      </w:r>
    </w:p>
    <w:p w:rsidR="006B1854" w:rsidRPr="00863226" w:rsidRDefault="006B1854" w:rsidP="004878FE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Za red tijekom obroka zaduženi su učitelji koji dovode svoj</w:t>
      </w:r>
      <w:r w:rsidR="00E80667" w:rsidRPr="00863226">
        <w:rPr>
          <w:rFonts w:ascii="Times New Roman" w:hAnsi="Times New Roman" w:cs="Times New Roman"/>
          <w:sz w:val="24"/>
          <w:szCs w:val="24"/>
        </w:rPr>
        <w:t xml:space="preserve"> razredni odjel na blago</w:t>
      </w:r>
      <w:r w:rsidRPr="00863226">
        <w:rPr>
          <w:rFonts w:ascii="Times New Roman" w:hAnsi="Times New Roman" w:cs="Times New Roman"/>
          <w:sz w:val="24"/>
          <w:szCs w:val="24"/>
        </w:rPr>
        <w:t xml:space="preserve">vanje i dežurni učitelj prema utvrđenom rasporedu. </w:t>
      </w:r>
    </w:p>
    <w:p w:rsidR="006B1854" w:rsidRPr="00863226" w:rsidRDefault="006B1854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4878FE" w:rsidRPr="00863226" w:rsidRDefault="004878FE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A4AA7" w:rsidRPr="00863226" w:rsidRDefault="00CA4AA7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A4AA7" w:rsidRPr="00863226" w:rsidRDefault="00CA4AA7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A4AA7" w:rsidRPr="00863226" w:rsidRDefault="00CA4AA7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A4AA7" w:rsidRPr="00863226" w:rsidRDefault="00CA4AA7" w:rsidP="001240EC">
      <w:pPr>
        <w:pStyle w:val="Tijeloteksta"/>
        <w:spacing w:before="120" w:after="120"/>
        <w:rPr>
          <w:szCs w:val="24"/>
        </w:rPr>
      </w:pPr>
    </w:p>
    <w:p w:rsidR="00282D4B" w:rsidRDefault="00282D4B" w:rsidP="001240EC">
      <w:pPr>
        <w:pStyle w:val="Tijeloteksta"/>
        <w:spacing w:before="120" w:after="120"/>
        <w:rPr>
          <w:b/>
          <w:szCs w:val="24"/>
        </w:rPr>
      </w:pPr>
    </w:p>
    <w:p w:rsidR="00282D4B" w:rsidRDefault="00282D4B" w:rsidP="001240EC">
      <w:pPr>
        <w:pStyle w:val="Tijeloteksta"/>
        <w:spacing w:before="120" w:after="120"/>
        <w:rPr>
          <w:b/>
          <w:szCs w:val="24"/>
        </w:rPr>
      </w:pPr>
    </w:p>
    <w:p w:rsidR="00673636" w:rsidRPr="00863226" w:rsidRDefault="00673636" w:rsidP="001240EC">
      <w:pPr>
        <w:pStyle w:val="Tijeloteksta"/>
        <w:spacing w:before="120" w:after="120"/>
        <w:rPr>
          <w:b/>
          <w:szCs w:val="24"/>
        </w:rPr>
      </w:pPr>
      <w:r w:rsidRPr="00863226">
        <w:rPr>
          <w:b/>
          <w:szCs w:val="24"/>
        </w:rPr>
        <w:t>DEŽURSTVA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4878FE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2</w:t>
      </w:r>
      <w:r w:rsidR="004878FE" w:rsidRPr="00863226">
        <w:rPr>
          <w:b/>
          <w:szCs w:val="24"/>
        </w:rPr>
        <w:t>6</w:t>
      </w:r>
      <w:r w:rsidRPr="00863226">
        <w:rPr>
          <w:b/>
          <w:szCs w:val="24"/>
        </w:rPr>
        <w:t>.</w:t>
      </w:r>
    </w:p>
    <w:p w:rsidR="00830EAB" w:rsidRPr="00863226" w:rsidRDefault="00830EAB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>Kako bi se osiguralo redovito i efikasno od</w:t>
      </w:r>
      <w:r w:rsidR="00CA4AA7" w:rsidRPr="00863226">
        <w:rPr>
          <w:sz w:val="24"/>
          <w:szCs w:val="24"/>
          <w:lang w:val="hr-HR"/>
        </w:rPr>
        <w:t>vijanje odgojno-obrazovnog rada</w:t>
      </w:r>
      <w:r w:rsidRPr="00863226">
        <w:rPr>
          <w:sz w:val="24"/>
          <w:szCs w:val="24"/>
          <w:lang w:val="hr-HR"/>
        </w:rPr>
        <w:t xml:space="preserve"> organizira se dežurstvo radnika Škole.</w:t>
      </w:r>
    </w:p>
    <w:p w:rsidR="00830EAB" w:rsidRPr="00863226" w:rsidRDefault="00830EAB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>U Školi za vrijeme rada dežuraju učitelji</w:t>
      </w:r>
      <w:r w:rsidR="00863226">
        <w:rPr>
          <w:sz w:val="24"/>
          <w:szCs w:val="24"/>
          <w:lang w:val="hr-HR"/>
        </w:rPr>
        <w:t xml:space="preserve"> </w:t>
      </w:r>
      <w:r w:rsidR="00CA4AA7" w:rsidRPr="00863226">
        <w:rPr>
          <w:sz w:val="24"/>
          <w:szCs w:val="24"/>
          <w:lang w:val="hr-HR"/>
        </w:rPr>
        <w:t>prema utvrđenom rasporedu.</w:t>
      </w:r>
    </w:p>
    <w:p w:rsidR="00830EAB" w:rsidRPr="00863226" w:rsidRDefault="00830EAB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>Raspored dežurstava radnika određuje ravnatelj, a objavljuje se na oglasnoj ploči škole</w:t>
      </w:r>
      <w:r w:rsidR="00C84D5F" w:rsidRPr="00863226">
        <w:rPr>
          <w:sz w:val="24"/>
          <w:szCs w:val="24"/>
          <w:lang w:val="hr-HR"/>
        </w:rPr>
        <w:t>.</w:t>
      </w:r>
      <w:r w:rsidRPr="00863226">
        <w:rPr>
          <w:sz w:val="24"/>
          <w:szCs w:val="24"/>
          <w:lang w:val="hr-HR"/>
        </w:rPr>
        <w:t xml:space="preserve"> </w:t>
      </w:r>
    </w:p>
    <w:p w:rsidR="00C84D5F" w:rsidRPr="00863226" w:rsidRDefault="00C84D5F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830EAB" w:rsidRPr="00863226" w:rsidRDefault="00830EAB" w:rsidP="00CA4AA7">
      <w:pPr>
        <w:spacing w:before="120" w:after="120"/>
        <w:jc w:val="center"/>
        <w:rPr>
          <w:b/>
          <w:sz w:val="24"/>
          <w:szCs w:val="24"/>
          <w:lang w:val="hr-HR"/>
        </w:rPr>
      </w:pPr>
      <w:r w:rsidRPr="00863226">
        <w:rPr>
          <w:b/>
          <w:sz w:val="24"/>
          <w:szCs w:val="24"/>
          <w:lang w:val="hr-HR"/>
        </w:rPr>
        <w:t xml:space="preserve">Članak </w:t>
      </w:r>
      <w:r w:rsidR="00CA4AA7" w:rsidRPr="00863226">
        <w:rPr>
          <w:b/>
          <w:sz w:val="24"/>
          <w:szCs w:val="24"/>
          <w:lang w:val="hr-HR"/>
        </w:rPr>
        <w:t>27</w:t>
      </w:r>
      <w:r w:rsidRPr="00863226">
        <w:rPr>
          <w:b/>
          <w:sz w:val="24"/>
          <w:szCs w:val="24"/>
          <w:lang w:val="hr-HR"/>
        </w:rPr>
        <w:t>.</w:t>
      </w:r>
    </w:p>
    <w:p w:rsidR="00830EAB" w:rsidRPr="00863226" w:rsidRDefault="00CA4AA7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 xml:space="preserve">1) </w:t>
      </w:r>
      <w:r w:rsidR="00830EAB" w:rsidRPr="00863226">
        <w:rPr>
          <w:sz w:val="24"/>
          <w:szCs w:val="24"/>
          <w:lang w:val="hr-HR"/>
        </w:rPr>
        <w:t>Učitelji dežuraju u Školi prije početka nastave i drugih oblika odgojno-obrazovnog rada, za vrijeme trajanja školskih odmora i nakon završetka nastave.</w:t>
      </w:r>
    </w:p>
    <w:p w:rsidR="00830EAB" w:rsidRPr="00863226" w:rsidRDefault="00CA4AA7" w:rsidP="00CA4AA7">
      <w:pPr>
        <w:spacing w:before="240" w:after="120"/>
        <w:jc w:val="both"/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 xml:space="preserve">2) </w:t>
      </w:r>
      <w:r w:rsidR="00830EAB" w:rsidRPr="00863226">
        <w:rPr>
          <w:sz w:val="24"/>
          <w:szCs w:val="24"/>
          <w:lang w:val="hr-HR"/>
        </w:rPr>
        <w:t>Dužnosti dežurnog učitelja:</w:t>
      </w:r>
    </w:p>
    <w:p w:rsidR="00830EAB" w:rsidRPr="00863226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 xml:space="preserve">dolaziti u Školu najmanje </w:t>
      </w:r>
      <w:r w:rsidR="0046702B" w:rsidRPr="00863226">
        <w:rPr>
          <w:rFonts w:ascii="Times New Roman" w:hAnsi="Times New Roman" w:cs="Times New Roman"/>
          <w:sz w:val="24"/>
          <w:szCs w:val="24"/>
        </w:rPr>
        <w:t>30</w:t>
      </w:r>
      <w:r w:rsidRPr="00863226">
        <w:rPr>
          <w:rFonts w:ascii="Times New Roman" w:hAnsi="Times New Roman" w:cs="Times New Roman"/>
          <w:sz w:val="24"/>
          <w:szCs w:val="24"/>
        </w:rPr>
        <w:t xml:space="preserve"> minuta</w:t>
      </w:r>
      <w:r w:rsidR="00DC0B3A" w:rsidRPr="00863226">
        <w:rPr>
          <w:rFonts w:ascii="Times New Roman" w:hAnsi="Times New Roman" w:cs="Times New Roman"/>
          <w:sz w:val="24"/>
          <w:szCs w:val="24"/>
        </w:rPr>
        <w:t xml:space="preserve">, </w:t>
      </w:r>
      <w:r w:rsidRPr="00863226">
        <w:rPr>
          <w:rFonts w:ascii="Times New Roman" w:hAnsi="Times New Roman" w:cs="Times New Roman"/>
          <w:sz w:val="24"/>
          <w:szCs w:val="24"/>
        </w:rPr>
        <w:t>prije početka nastave</w:t>
      </w:r>
      <w:r w:rsidR="00C84D5F" w:rsidRPr="00863226">
        <w:rPr>
          <w:rFonts w:ascii="Times New Roman" w:hAnsi="Times New Roman" w:cs="Times New Roman"/>
          <w:sz w:val="24"/>
          <w:szCs w:val="24"/>
        </w:rPr>
        <w:t xml:space="preserve"> i odlaze nakon odvoza učenika autobusima</w:t>
      </w:r>
      <w:r w:rsidRPr="00863226">
        <w:rPr>
          <w:rFonts w:ascii="Times New Roman" w:hAnsi="Times New Roman" w:cs="Times New Roman"/>
          <w:sz w:val="24"/>
          <w:szCs w:val="24"/>
        </w:rPr>
        <w:t>,</w:t>
      </w:r>
    </w:p>
    <w:p w:rsidR="00830EAB" w:rsidRPr="00863226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voditi brigu o redu i disciplini učenika pri ulasku u Školu,</w:t>
      </w:r>
    </w:p>
    <w:p w:rsidR="00830EAB" w:rsidRPr="00863226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 xml:space="preserve">voditi brigu da se učenici po ulasku u školsku zgradu </w:t>
      </w:r>
      <w:proofErr w:type="spellStart"/>
      <w:r w:rsidRPr="00863226">
        <w:rPr>
          <w:rFonts w:ascii="Times New Roman" w:hAnsi="Times New Roman" w:cs="Times New Roman"/>
          <w:sz w:val="24"/>
          <w:szCs w:val="24"/>
        </w:rPr>
        <w:t>preobuju</w:t>
      </w:r>
      <w:proofErr w:type="spellEnd"/>
      <w:r w:rsidRPr="00863226">
        <w:rPr>
          <w:rFonts w:ascii="Times New Roman" w:hAnsi="Times New Roman" w:cs="Times New Roman"/>
          <w:sz w:val="24"/>
          <w:szCs w:val="24"/>
        </w:rPr>
        <w:t xml:space="preserve"> u školske pap</w:t>
      </w:r>
      <w:r w:rsidR="00184F31" w:rsidRPr="00863226">
        <w:rPr>
          <w:rFonts w:ascii="Times New Roman" w:hAnsi="Times New Roman" w:cs="Times New Roman"/>
          <w:sz w:val="24"/>
          <w:szCs w:val="24"/>
        </w:rPr>
        <w:t>uče</w:t>
      </w:r>
      <w:r w:rsidRPr="00863226">
        <w:rPr>
          <w:rFonts w:ascii="Times New Roman" w:hAnsi="Times New Roman" w:cs="Times New Roman"/>
          <w:sz w:val="24"/>
          <w:szCs w:val="24"/>
        </w:rPr>
        <w:t>,</w:t>
      </w:r>
    </w:p>
    <w:p w:rsidR="00830EAB" w:rsidRPr="00863226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o bitnim zapažanjima oba</w:t>
      </w:r>
      <w:r w:rsidR="0046702B" w:rsidRPr="00863226">
        <w:rPr>
          <w:rFonts w:ascii="Times New Roman" w:hAnsi="Times New Roman" w:cs="Times New Roman"/>
          <w:sz w:val="24"/>
          <w:szCs w:val="24"/>
        </w:rPr>
        <w:t>vijestiti razrednika</w:t>
      </w:r>
      <w:r w:rsidRPr="0086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02B" w:rsidRPr="00863226" w:rsidRDefault="0046702B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830EAB" w:rsidRPr="00863226" w:rsidRDefault="00CA4AA7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>3) Dežurna osoba na porti (</w:t>
      </w:r>
      <w:r w:rsidR="0046702B" w:rsidRPr="00863226">
        <w:rPr>
          <w:sz w:val="24"/>
          <w:szCs w:val="24"/>
          <w:lang w:val="hr-HR"/>
        </w:rPr>
        <w:t>učenik</w:t>
      </w:r>
      <w:r w:rsidR="002B71F6" w:rsidRPr="00863226">
        <w:rPr>
          <w:sz w:val="24"/>
          <w:szCs w:val="24"/>
          <w:lang w:val="hr-HR"/>
        </w:rPr>
        <w:t xml:space="preserve"> i spremačica</w:t>
      </w:r>
      <w:r w:rsidR="0046702B" w:rsidRPr="00863226">
        <w:rPr>
          <w:sz w:val="24"/>
          <w:szCs w:val="24"/>
          <w:lang w:val="hr-HR"/>
        </w:rPr>
        <w:t>):</w:t>
      </w:r>
    </w:p>
    <w:p w:rsidR="002668AA" w:rsidRPr="00863226" w:rsidRDefault="002668AA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Z</w:t>
      </w:r>
      <w:r w:rsidR="00830EAB" w:rsidRPr="00863226">
        <w:rPr>
          <w:rFonts w:ascii="Times New Roman" w:hAnsi="Times New Roman" w:cs="Times New Roman"/>
          <w:sz w:val="24"/>
          <w:szCs w:val="24"/>
        </w:rPr>
        <w:t>a vrijeme nastave dežuraju i učenici. U pravilu uvijek dežuraju dva u</w:t>
      </w:r>
      <w:r w:rsidRPr="00863226">
        <w:rPr>
          <w:rFonts w:ascii="Times New Roman" w:hAnsi="Times New Roman" w:cs="Times New Roman"/>
          <w:sz w:val="24"/>
          <w:szCs w:val="24"/>
        </w:rPr>
        <w:t>čenika</w:t>
      </w:r>
      <w:r w:rsidR="00830EAB" w:rsidRPr="00863226">
        <w:rPr>
          <w:rFonts w:ascii="Times New Roman" w:hAnsi="Times New Roman" w:cs="Times New Roman"/>
          <w:sz w:val="24"/>
          <w:szCs w:val="24"/>
        </w:rPr>
        <w:t xml:space="preserve"> </w:t>
      </w:r>
      <w:r w:rsidRPr="00863226">
        <w:rPr>
          <w:rFonts w:ascii="Times New Roman" w:hAnsi="Times New Roman" w:cs="Times New Roman"/>
          <w:sz w:val="24"/>
          <w:szCs w:val="24"/>
        </w:rPr>
        <w:t>koje</w:t>
      </w:r>
      <w:r w:rsidR="00830EAB" w:rsidRPr="00863226">
        <w:rPr>
          <w:rFonts w:ascii="Times New Roman" w:hAnsi="Times New Roman" w:cs="Times New Roman"/>
          <w:sz w:val="24"/>
          <w:szCs w:val="24"/>
        </w:rPr>
        <w:t xml:space="preserve"> određuje razrednik. </w:t>
      </w:r>
      <w:r w:rsidR="00830EAB" w:rsidRPr="00863226">
        <w:rPr>
          <w:rFonts w:ascii="Times New Roman" w:hAnsi="Times New Roman" w:cs="Times New Roman"/>
          <w:sz w:val="24"/>
          <w:szCs w:val="24"/>
        </w:rPr>
        <w:tab/>
      </w:r>
    </w:p>
    <w:p w:rsidR="00CA4AA7" w:rsidRPr="00863226" w:rsidRDefault="00CA4AA7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0EAB" w:rsidRPr="00863226" w:rsidRDefault="002668AA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Dužnosti dežur</w:t>
      </w:r>
      <w:r w:rsidR="00830EAB" w:rsidRPr="00863226">
        <w:rPr>
          <w:rFonts w:ascii="Times New Roman" w:hAnsi="Times New Roman" w:cs="Times New Roman"/>
          <w:sz w:val="24"/>
          <w:szCs w:val="24"/>
        </w:rPr>
        <w:t>nog učenika su:</w:t>
      </w:r>
    </w:p>
    <w:p w:rsidR="00CA4AA7" w:rsidRPr="00863226" w:rsidRDefault="00B119BB" w:rsidP="00CA4AA7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 xml:space="preserve">pristojno </w:t>
      </w:r>
      <w:r w:rsidR="00830EAB" w:rsidRPr="00863226">
        <w:rPr>
          <w:rFonts w:ascii="Times New Roman" w:hAnsi="Times New Roman" w:cs="Times New Roman"/>
          <w:sz w:val="24"/>
          <w:szCs w:val="24"/>
        </w:rPr>
        <w:t>dočekivanje roditelja</w:t>
      </w:r>
      <w:r w:rsidR="00282D4B">
        <w:rPr>
          <w:rFonts w:ascii="Times New Roman" w:hAnsi="Times New Roman" w:cs="Times New Roman"/>
          <w:sz w:val="24"/>
          <w:szCs w:val="24"/>
        </w:rPr>
        <w:t xml:space="preserve"> </w:t>
      </w:r>
      <w:r w:rsidR="00830EAB" w:rsidRPr="00863226">
        <w:rPr>
          <w:rFonts w:ascii="Times New Roman" w:hAnsi="Times New Roman" w:cs="Times New Roman"/>
          <w:sz w:val="24"/>
          <w:szCs w:val="24"/>
        </w:rPr>
        <w:t>/</w:t>
      </w:r>
      <w:r w:rsidR="00282D4B">
        <w:rPr>
          <w:rFonts w:ascii="Times New Roman" w:hAnsi="Times New Roman" w:cs="Times New Roman"/>
          <w:sz w:val="24"/>
          <w:szCs w:val="24"/>
        </w:rPr>
        <w:t xml:space="preserve"> </w:t>
      </w:r>
      <w:r w:rsidR="00830EAB" w:rsidRPr="00863226">
        <w:rPr>
          <w:rFonts w:ascii="Times New Roman" w:hAnsi="Times New Roman" w:cs="Times New Roman"/>
          <w:sz w:val="24"/>
          <w:szCs w:val="24"/>
        </w:rPr>
        <w:t>skrbnika učen</w:t>
      </w:r>
      <w:r w:rsidR="00CA4AA7" w:rsidRPr="00863226">
        <w:rPr>
          <w:rFonts w:ascii="Times New Roman" w:hAnsi="Times New Roman" w:cs="Times New Roman"/>
          <w:sz w:val="24"/>
          <w:szCs w:val="24"/>
        </w:rPr>
        <w:t>ika i drugih posjetitelja Škole</w:t>
      </w:r>
      <w:r w:rsidR="00830EAB" w:rsidRPr="00863226">
        <w:rPr>
          <w:rFonts w:ascii="Times New Roman" w:hAnsi="Times New Roman" w:cs="Times New Roman"/>
          <w:sz w:val="24"/>
          <w:szCs w:val="24"/>
        </w:rPr>
        <w:t xml:space="preserve"> te njihovo upućivanje prema traženoj službi ili osobi u Školi,</w:t>
      </w:r>
      <w:r w:rsidR="0046702B" w:rsidRPr="00863226">
        <w:rPr>
          <w:rFonts w:ascii="Times New Roman" w:hAnsi="Times New Roman" w:cs="Times New Roman"/>
          <w:sz w:val="24"/>
          <w:szCs w:val="24"/>
        </w:rPr>
        <w:t xml:space="preserve"> uz uzimanje i bilježenje osobnih podataka</w:t>
      </w:r>
    </w:p>
    <w:p w:rsidR="00CA4AA7" w:rsidRPr="00863226" w:rsidRDefault="00830EAB" w:rsidP="00CA4AA7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nošenje šk</w:t>
      </w:r>
      <w:r w:rsidR="0046702B" w:rsidRPr="00863226">
        <w:rPr>
          <w:rFonts w:ascii="Times New Roman" w:hAnsi="Times New Roman" w:cs="Times New Roman"/>
          <w:sz w:val="24"/>
          <w:szCs w:val="24"/>
        </w:rPr>
        <w:t>olskih obavijesti po učionicama</w:t>
      </w:r>
    </w:p>
    <w:p w:rsidR="00CA4AA7" w:rsidRPr="00863226" w:rsidRDefault="00282D4B" w:rsidP="00CA4AA7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jenje</w:t>
      </w:r>
      <w:r w:rsidR="0046702B" w:rsidRPr="00863226">
        <w:rPr>
          <w:rFonts w:ascii="Times New Roman" w:hAnsi="Times New Roman" w:cs="Times New Roman"/>
          <w:sz w:val="24"/>
          <w:szCs w:val="24"/>
        </w:rPr>
        <w:t xml:space="preserve"> za početak i kraj nastavnih sati ukoliko nije uključeno automatsko zvono</w:t>
      </w:r>
    </w:p>
    <w:p w:rsidR="0046702B" w:rsidRPr="00863226" w:rsidRDefault="0046702B" w:rsidP="00CA4AA7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obavlja</w:t>
      </w:r>
      <w:r w:rsidR="00282D4B">
        <w:rPr>
          <w:rFonts w:ascii="Times New Roman" w:hAnsi="Times New Roman" w:cs="Times New Roman"/>
          <w:sz w:val="24"/>
          <w:szCs w:val="24"/>
        </w:rPr>
        <w:t>nje drugih poslova vezanih</w:t>
      </w:r>
      <w:r w:rsidRPr="00863226">
        <w:rPr>
          <w:rFonts w:ascii="Times New Roman" w:hAnsi="Times New Roman" w:cs="Times New Roman"/>
          <w:sz w:val="24"/>
          <w:szCs w:val="24"/>
        </w:rPr>
        <w:t xml:space="preserve"> uz dežurstvo</w:t>
      </w:r>
    </w:p>
    <w:p w:rsidR="0046702B" w:rsidRPr="00863226" w:rsidRDefault="0046702B" w:rsidP="001240EC">
      <w:pPr>
        <w:pStyle w:val="Odlomakpopis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30EAB" w:rsidRPr="00863226" w:rsidRDefault="00830EAB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Dežurni učenici dužni su što brže obavijestiti dežurnog učitelja, razrednika ili ostale osobe u školi ako uoče sljedeće situacije u unutarnjem ili vanjskom prostoru Škole:</w:t>
      </w:r>
    </w:p>
    <w:p w:rsidR="00830EAB" w:rsidRPr="00863226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kretanje nepoznatih osoba u prostoru Škole,</w:t>
      </w:r>
    </w:p>
    <w:p w:rsidR="00830EAB" w:rsidRPr="00863226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sukob ili nasilje među učenicima,</w:t>
      </w:r>
    </w:p>
    <w:p w:rsidR="00830EAB" w:rsidRPr="00863226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nastalu štetu i /</w:t>
      </w:r>
      <w:r w:rsidR="00282D4B">
        <w:rPr>
          <w:rFonts w:ascii="Times New Roman" w:hAnsi="Times New Roman" w:cs="Times New Roman"/>
          <w:sz w:val="24"/>
          <w:szCs w:val="24"/>
        </w:rPr>
        <w:t xml:space="preserve"> </w:t>
      </w:r>
      <w:r w:rsidRPr="00863226">
        <w:rPr>
          <w:rFonts w:ascii="Times New Roman" w:hAnsi="Times New Roman" w:cs="Times New Roman"/>
          <w:sz w:val="24"/>
          <w:szCs w:val="24"/>
        </w:rPr>
        <w:t>ili počinitelja štete,</w:t>
      </w:r>
    </w:p>
    <w:p w:rsidR="00830EAB" w:rsidRPr="00863226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bilo koji drugi oblik kršenja Kućnog reda Škole.</w:t>
      </w:r>
    </w:p>
    <w:p w:rsidR="00CA4AA7" w:rsidRPr="00863226" w:rsidRDefault="00CA4AA7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0EAB" w:rsidRPr="00863226" w:rsidRDefault="00830EAB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226">
        <w:rPr>
          <w:rFonts w:ascii="Times New Roman" w:hAnsi="Times New Roman" w:cs="Times New Roman"/>
          <w:sz w:val="24"/>
          <w:szCs w:val="24"/>
        </w:rPr>
        <w:t>Dežurni učenik za vrijeme dežurstva ne sudjeluje na nastavi, osim za vrijeme pismenih provjera znanja, kada ga na dežurstvu zamjenjuje drugi učenik.</w:t>
      </w:r>
    </w:p>
    <w:p w:rsidR="00CA4AA7" w:rsidRPr="00863226" w:rsidRDefault="00CA4AA7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CA4AA7" w:rsidP="00CA4AA7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28</w:t>
      </w:r>
      <w:r w:rsidR="00673636" w:rsidRPr="00863226">
        <w:rPr>
          <w:b/>
          <w:szCs w:val="24"/>
        </w:rPr>
        <w:t>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Na mjestu dežurstva na vidljivom mjestu moraju</w:t>
      </w:r>
      <w:r w:rsidR="00863226">
        <w:rPr>
          <w:szCs w:val="24"/>
        </w:rPr>
        <w:t xml:space="preserve"> </w:t>
      </w:r>
      <w:r w:rsidRPr="00863226">
        <w:rPr>
          <w:szCs w:val="24"/>
        </w:rPr>
        <w:t>biti istaknuti telefonski</w:t>
      </w:r>
      <w:r w:rsidR="0049129F" w:rsidRPr="00863226">
        <w:rPr>
          <w:szCs w:val="24"/>
        </w:rPr>
        <w:t xml:space="preserve"> brojevi policije, hitne pomoći</w:t>
      </w:r>
      <w:r w:rsidR="00282D4B">
        <w:rPr>
          <w:szCs w:val="24"/>
        </w:rPr>
        <w:t>, vatrogasaca</w:t>
      </w:r>
      <w:r w:rsidRPr="00863226">
        <w:rPr>
          <w:szCs w:val="24"/>
        </w:rPr>
        <w:t xml:space="preserve"> i Državne uprave za zaštitu i spašavanje. 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CA4AA7">
      <w:pPr>
        <w:pStyle w:val="Tijeloteksta"/>
        <w:spacing w:before="120" w:after="120"/>
        <w:jc w:val="left"/>
        <w:rPr>
          <w:b/>
          <w:szCs w:val="24"/>
        </w:rPr>
      </w:pPr>
      <w:r w:rsidRPr="00863226">
        <w:rPr>
          <w:b/>
          <w:szCs w:val="24"/>
        </w:rPr>
        <w:t>POSTUPANJE PREMA IMOVINI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CA4AA7" w:rsidP="00CA4AA7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29</w:t>
      </w:r>
      <w:r w:rsidR="00673636" w:rsidRPr="00863226">
        <w:rPr>
          <w:b/>
          <w:szCs w:val="24"/>
        </w:rPr>
        <w:t>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Svi radnici, učenici i druge osobe koje borave u Školi dužni su</w:t>
      </w:r>
      <w:r w:rsidR="00863226">
        <w:rPr>
          <w:szCs w:val="24"/>
        </w:rPr>
        <w:t xml:space="preserve"> </w:t>
      </w:r>
      <w:r w:rsidRPr="00863226">
        <w:rPr>
          <w:szCs w:val="24"/>
        </w:rPr>
        <w:t>skrbiti se o imovini Škole prema načelu dobrog gospodara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O svakoj materijalnoj šteti na imovini Škole</w:t>
      </w:r>
      <w:r w:rsidR="00282D4B">
        <w:rPr>
          <w:szCs w:val="24"/>
        </w:rPr>
        <w:t>,</w:t>
      </w:r>
      <w:r w:rsidRPr="00863226">
        <w:rPr>
          <w:szCs w:val="24"/>
        </w:rPr>
        <w:t xml:space="preserve"> odnosno osobnoj imovini</w:t>
      </w:r>
      <w:r w:rsidR="00282D4B">
        <w:rPr>
          <w:szCs w:val="24"/>
        </w:rPr>
        <w:t>,</w:t>
      </w:r>
      <w:r w:rsidRPr="00863226">
        <w:rPr>
          <w:szCs w:val="24"/>
        </w:rPr>
        <w:t xml:space="preserve"> učenici su dužni izvijestiti dežur</w:t>
      </w:r>
      <w:r w:rsidR="007C1B4D" w:rsidRPr="00863226">
        <w:rPr>
          <w:szCs w:val="24"/>
        </w:rPr>
        <w:t>nog učitelja</w:t>
      </w:r>
      <w:r w:rsidR="006B5F3C">
        <w:rPr>
          <w:szCs w:val="24"/>
        </w:rPr>
        <w:t xml:space="preserve"> </w:t>
      </w:r>
      <w:r w:rsidR="007C1B4D" w:rsidRPr="00863226">
        <w:rPr>
          <w:szCs w:val="24"/>
        </w:rPr>
        <w:t>odnosno razrednika, a učitelji ravnatelja</w:t>
      </w:r>
      <w:r w:rsidRPr="00863226">
        <w:rPr>
          <w:szCs w:val="24"/>
        </w:rPr>
        <w:t xml:space="preserve">. 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CA4AA7" w:rsidP="00CA4AA7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30</w:t>
      </w:r>
      <w:r w:rsidR="00673636" w:rsidRPr="00863226">
        <w:rPr>
          <w:b/>
          <w:szCs w:val="24"/>
        </w:rPr>
        <w:t>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Učenici i radnici Škole trebaju pronađene stvari za koje nije utvrđeno kome pripadaju predati dežurnom učitelju ili spremačici koji ih do pronalaženja vlasnika privremeno od</w:t>
      </w:r>
      <w:r w:rsidR="00282D4B">
        <w:rPr>
          <w:szCs w:val="24"/>
        </w:rPr>
        <w:t>lažu</w:t>
      </w:r>
      <w:r w:rsidR="007C1B4D" w:rsidRPr="00863226">
        <w:rPr>
          <w:szCs w:val="24"/>
        </w:rPr>
        <w:t xml:space="preserve"> na </w:t>
      </w:r>
      <w:r w:rsidR="00282D4B">
        <w:rPr>
          <w:szCs w:val="24"/>
        </w:rPr>
        <w:t xml:space="preserve">za to </w:t>
      </w:r>
      <w:r w:rsidR="007C1B4D" w:rsidRPr="00863226">
        <w:rPr>
          <w:szCs w:val="24"/>
        </w:rPr>
        <w:t>određeno mjesto u Školi</w:t>
      </w:r>
      <w:r w:rsidRPr="00863226">
        <w:rPr>
          <w:szCs w:val="24"/>
        </w:rPr>
        <w:t>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CA4AA7" w:rsidP="00CA4AA7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31</w:t>
      </w:r>
      <w:r w:rsidR="00673636" w:rsidRPr="00863226">
        <w:rPr>
          <w:b/>
          <w:szCs w:val="24"/>
        </w:rPr>
        <w:t>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Svaki uočeni kvar na instalacija</w:t>
      </w:r>
      <w:r w:rsidR="00282D4B">
        <w:rPr>
          <w:szCs w:val="24"/>
        </w:rPr>
        <w:t xml:space="preserve">ma električne struje, plina, </w:t>
      </w:r>
      <w:r w:rsidRPr="00863226">
        <w:rPr>
          <w:szCs w:val="24"/>
        </w:rPr>
        <w:t xml:space="preserve">vodovoda, grijanja ili </w:t>
      </w:r>
      <w:r w:rsidR="00282D4B">
        <w:rPr>
          <w:szCs w:val="24"/>
        </w:rPr>
        <w:t xml:space="preserve">kakav </w:t>
      </w:r>
      <w:r w:rsidRPr="00863226">
        <w:rPr>
          <w:szCs w:val="24"/>
        </w:rPr>
        <w:t xml:space="preserve">drugi kvar učenici </w:t>
      </w:r>
      <w:r w:rsidR="00282D4B">
        <w:rPr>
          <w:szCs w:val="24"/>
        </w:rPr>
        <w:t xml:space="preserve">su obvezni </w:t>
      </w:r>
      <w:r w:rsidRPr="00863226">
        <w:rPr>
          <w:szCs w:val="24"/>
        </w:rPr>
        <w:t xml:space="preserve">prijaviti dežurnom učitelju ili tajniku, a radnici Škole ravnatelju. 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CA4AA7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 xml:space="preserve">Članak </w:t>
      </w:r>
      <w:r w:rsidR="00CA4AA7" w:rsidRPr="00863226">
        <w:rPr>
          <w:b/>
          <w:szCs w:val="24"/>
        </w:rPr>
        <w:t>32</w:t>
      </w:r>
      <w:r w:rsidRPr="00863226">
        <w:rPr>
          <w:b/>
          <w:szCs w:val="24"/>
        </w:rPr>
        <w:t>.</w:t>
      </w:r>
    </w:p>
    <w:p w:rsidR="00501851" w:rsidRPr="00863226" w:rsidRDefault="00CA4AA7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1) </w:t>
      </w:r>
      <w:r w:rsidR="00501851" w:rsidRPr="00863226">
        <w:rPr>
          <w:szCs w:val="24"/>
        </w:rPr>
        <w:t>Učenici su odgovorni za štetu koju učine na imovini Škole.</w:t>
      </w:r>
    </w:p>
    <w:p w:rsidR="00B80B66" w:rsidRPr="00863226" w:rsidRDefault="00B80B66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Visina štete utvrđuje se u visini cijene koštanja i ugradnje</w:t>
      </w:r>
      <w:r w:rsidR="00501851" w:rsidRPr="00863226">
        <w:rPr>
          <w:szCs w:val="24"/>
        </w:rPr>
        <w:t xml:space="preserve"> </w:t>
      </w:r>
      <w:r w:rsidRPr="00863226">
        <w:rPr>
          <w:szCs w:val="24"/>
        </w:rPr>
        <w:t>oštećene imovine</w:t>
      </w:r>
      <w:r w:rsidR="00282D4B">
        <w:rPr>
          <w:szCs w:val="24"/>
        </w:rPr>
        <w:t>,</w:t>
      </w:r>
      <w:r w:rsidRPr="00863226">
        <w:rPr>
          <w:szCs w:val="24"/>
        </w:rPr>
        <w:t xml:space="preserve"> odnosno na temelju procjene visine štete ukoliko se ne može</w:t>
      </w:r>
      <w:r w:rsidR="00501851" w:rsidRPr="00863226">
        <w:rPr>
          <w:szCs w:val="24"/>
        </w:rPr>
        <w:t xml:space="preserve"> utvrditi cijena koštanja oštećene imovine.</w:t>
      </w:r>
    </w:p>
    <w:p w:rsidR="00501851" w:rsidRPr="00863226" w:rsidRDefault="00501851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Procjenu vrši povjerenstvo od</w:t>
      </w:r>
      <w:r w:rsidR="00B119BB" w:rsidRPr="00863226">
        <w:rPr>
          <w:szCs w:val="24"/>
        </w:rPr>
        <w:t xml:space="preserve"> če</w:t>
      </w:r>
      <w:r w:rsidRPr="00863226">
        <w:rPr>
          <w:szCs w:val="24"/>
        </w:rPr>
        <w:t>t</w:t>
      </w:r>
      <w:r w:rsidR="00B119BB" w:rsidRPr="00863226">
        <w:rPr>
          <w:szCs w:val="24"/>
        </w:rPr>
        <w:t>i</w:t>
      </w:r>
      <w:r w:rsidRPr="00863226">
        <w:rPr>
          <w:szCs w:val="24"/>
        </w:rPr>
        <w:t>ri člana (ravnatelj, razrednik</w:t>
      </w:r>
      <w:r w:rsidR="00B119BB" w:rsidRPr="00863226">
        <w:rPr>
          <w:szCs w:val="24"/>
        </w:rPr>
        <w:t>, dežurni učitelj</w:t>
      </w:r>
      <w:r w:rsidRPr="00863226">
        <w:rPr>
          <w:szCs w:val="24"/>
        </w:rPr>
        <w:t xml:space="preserve"> i domar).</w:t>
      </w:r>
    </w:p>
    <w:p w:rsidR="00501851" w:rsidRPr="00863226" w:rsidRDefault="00CA4AA7" w:rsidP="00CA4AA7">
      <w:pPr>
        <w:pStyle w:val="Tijeloteksta"/>
        <w:spacing w:before="240" w:after="120"/>
        <w:rPr>
          <w:szCs w:val="24"/>
        </w:rPr>
      </w:pPr>
      <w:r w:rsidRPr="00863226">
        <w:rPr>
          <w:szCs w:val="24"/>
        </w:rPr>
        <w:t xml:space="preserve">2) </w:t>
      </w:r>
      <w:r w:rsidR="00501851" w:rsidRPr="00863226">
        <w:rPr>
          <w:szCs w:val="24"/>
        </w:rPr>
        <w:t>Roditelj</w:t>
      </w:r>
      <w:r w:rsidR="00282D4B">
        <w:rPr>
          <w:szCs w:val="24"/>
        </w:rPr>
        <w:t xml:space="preserve"> </w:t>
      </w:r>
      <w:r w:rsidR="00501851" w:rsidRPr="00863226">
        <w:rPr>
          <w:szCs w:val="24"/>
        </w:rPr>
        <w:t>/</w:t>
      </w:r>
      <w:r w:rsidR="00282D4B">
        <w:rPr>
          <w:szCs w:val="24"/>
        </w:rPr>
        <w:t xml:space="preserve"> </w:t>
      </w:r>
      <w:r w:rsidR="00501851" w:rsidRPr="00863226">
        <w:rPr>
          <w:szCs w:val="24"/>
        </w:rPr>
        <w:t>skrbnik učenika</w:t>
      </w:r>
      <w:r w:rsidR="00E80667" w:rsidRPr="00863226">
        <w:rPr>
          <w:szCs w:val="24"/>
        </w:rPr>
        <w:t xml:space="preserve"> </w:t>
      </w:r>
      <w:r w:rsidR="00501851" w:rsidRPr="00863226">
        <w:rPr>
          <w:szCs w:val="24"/>
        </w:rPr>
        <w:t xml:space="preserve">dužan </w:t>
      </w:r>
      <w:r w:rsidR="00282D4B" w:rsidRPr="00863226">
        <w:rPr>
          <w:szCs w:val="24"/>
        </w:rPr>
        <w:t xml:space="preserve">je </w:t>
      </w:r>
      <w:r w:rsidR="00501851" w:rsidRPr="00863226">
        <w:rPr>
          <w:szCs w:val="24"/>
        </w:rPr>
        <w:t xml:space="preserve">štetu nadoknaditi u roku </w:t>
      </w:r>
      <w:r w:rsidR="00282D4B">
        <w:rPr>
          <w:szCs w:val="24"/>
        </w:rPr>
        <w:t xml:space="preserve">od </w:t>
      </w:r>
      <w:r w:rsidR="00501851" w:rsidRPr="00863226">
        <w:rPr>
          <w:szCs w:val="24"/>
        </w:rPr>
        <w:t>8 dana od nastanka štete. Novčani iznos uplaćuje se na žiro-račun Škole.</w:t>
      </w:r>
    </w:p>
    <w:p w:rsidR="00152B05" w:rsidRPr="00863226" w:rsidRDefault="00152B05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 xml:space="preserve">Naknada štete može se izvršiti i </w:t>
      </w:r>
      <w:r w:rsidR="006B5F3C">
        <w:rPr>
          <w:sz w:val="24"/>
          <w:szCs w:val="24"/>
          <w:lang w:val="hr-HR"/>
        </w:rPr>
        <w:t>zamjenom oštećenog</w:t>
      </w:r>
      <w:r w:rsidRPr="00863226">
        <w:rPr>
          <w:sz w:val="24"/>
          <w:szCs w:val="24"/>
          <w:lang w:val="hr-HR"/>
        </w:rPr>
        <w:t xml:space="preserve"> predmeta</w:t>
      </w:r>
      <w:r w:rsidR="006B5F3C">
        <w:rPr>
          <w:sz w:val="24"/>
          <w:szCs w:val="24"/>
          <w:lang w:val="hr-HR"/>
        </w:rPr>
        <w:t xml:space="preserve"> novim,</w:t>
      </w:r>
      <w:r w:rsidRPr="00863226">
        <w:rPr>
          <w:sz w:val="24"/>
          <w:szCs w:val="24"/>
          <w:lang w:val="hr-HR"/>
        </w:rPr>
        <w:t xml:space="preserve"> u dogovoru s povjerenstvom </w:t>
      </w:r>
      <w:r w:rsidR="00501851" w:rsidRPr="00863226">
        <w:rPr>
          <w:sz w:val="24"/>
          <w:szCs w:val="24"/>
          <w:lang w:val="hr-HR"/>
        </w:rPr>
        <w:t>Š</w:t>
      </w:r>
      <w:r w:rsidRPr="00863226">
        <w:rPr>
          <w:sz w:val="24"/>
          <w:szCs w:val="24"/>
          <w:lang w:val="hr-HR"/>
        </w:rPr>
        <w:t>kole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CA4AA7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3</w:t>
      </w:r>
      <w:r w:rsidR="00CA4AA7" w:rsidRPr="00863226">
        <w:rPr>
          <w:b/>
          <w:szCs w:val="24"/>
        </w:rPr>
        <w:t>3</w:t>
      </w:r>
      <w:r w:rsidRPr="00863226">
        <w:rPr>
          <w:b/>
          <w:szCs w:val="24"/>
        </w:rPr>
        <w:t>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Radnici Škole za štetu odgovaraju prema općim propisima obveznog prava te propisima radnog zakonodavstva. 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1240EC">
      <w:pPr>
        <w:pStyle w:val="Tijeloteksta"/>
        <w:spacing w:before="120" w:after="120"/>
        <w:rPr>
          <w:b/>
          <w:szCs w:val="24"/>
        </w:rPr>
      </w:pPr>
      <w:r w:rsidRPr="00863226">
        <w:rPr>
          <w:b/>
          <w:szCs w:val="24"/>
        </w:rPr>
        <w:t>POVREDE KUĆNOG REDA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CA4AA7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3</w:t>
      </w:r>
      <w:r w:rsidR="00CA4AA7" w:rsidRPr="00863226">
        <w:rPr>
          <w:b/>
          <w:szCs w:val="24"/>
        </w:rPr>
        <w:t>4</w:t>
      </w:r>
      <w:r w:rsidRPr="00863226">
        <w:rPr>
          <w:b/>
          <w:szCs w:val="24"/>
        </w:rPr>
        <w:t>.</w:t>
      </w:r>
    </w:p>
    <w:p w:rsidR="00673636" w:rsidRPr="00863226" w:rsidRDefault="004A1557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U Školi su nepoželjni</w:t>
      </w:r>
      <w:r w:rsidR="00673636" w:rsidRPr="00863226">
        <w:rPr>
          <w:szCs w:val="24"/>
        </w:rPr>
        <w:t xml:space="preserve"> svi oblici fizičkog i psihičkog</w:t>
      </w:r>
      <w:r w:rsidR="00863226">
        <w:rPr>
          <w:szCs w:val="24"/>
        </w:rPr>
        <w:t xml:space="preserve"> </w:t>
      </w:r>
      <w:r w:rsidR="00673636" w:rsidRPr="00863226">
        <w:rPr>
          <w:szCs w:val="24"/>
        </w:rPr>
        <w:t>nasilja, iskazivanja</w:t>
      </w:r>
      <w:r w:rsidR="00863226">
        <w:rPr>
          <w:szCs w:val="24"/>
        </w:rPr>
        <w:t xml:space="preserve"> </w:t>
      </w:r>
      <w:r w:rsidR="00673636" w:rsidRPr="00863226">
        <w:rPr>
          <w:szCs w:val="24"/>
        </w:rPr>
        <w:t>neprijateljstva</w:t>
      </w:r>
      <w:r w:rsidR="00863226">
        <w:rPr>
          <w:szCs w:val="24"/>
        </w:rPr>
        <w:t xml:space="preserve"> </w:t>
      </w:r>
      <w:r w:rsidR="00673636" w:rsidRPr="00863226">
        <w:rPr>
          <w:szCs w:val="24"/>
        </w:rPr>
        <w:t>i svakog</w:t>
      </w:r>
      <w:r w:rsidR="00863226">
        <w:rPr>
          <w:szCs w:val="24"/>
        </w:rPr>
        <w:t xml:space="preserve"> </w:t>
      </w:r>
      <w:r w:rsidR="00673636" w:rsidRPr="00863226">
        <w:rPr>
          <w:szCs w:val="24"/>
        </w:rPr>
        <w:t>drugog oblika</w:t>
      </w:r>
      <w:r w:rsidR="00863226">
        <w:rPr>
          <w:szCs w:val="24"/>
        </w:rPr>
        <w:t xml:space="preserve"> </w:t>
      </w:r>
      <w:r w:rsidR="00673636" w:rsidRPr="00863226">
        <w:rPr>
          <w:szCs w:val="24"/>
        </w:rPr>
        <w:t>neprimjerenog ponašanja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CA4AA7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3</w:t>
      </w:r>
      <w:r w:rsidR="00CA4AA7" w:rsidRPr="00863226">
        <w:rPr>
          <w:b/>
          <w:szCs w:val="24"/>
        </w:rPr>
        <w:t>5</w:t>
      </w:r>
      <w:r w:rsidRPr="00863226">
        <w:rPr>
          <w:b/>
          <w:szCs w:val="24"/>
        </w:rPr>
        <w:t>.</w:t>
      </w:r>
    </w:p>
    <w:p w:rsidR="00673636" w:rsidRPr="00863226" w:rsidRDefault="004A1557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U Školi je nepoželjan</w:t>
      </w:r>
      <w:r w:rsidR="00673636" w:rsidRPr="00863226">
        <w:rPr>
          <w:szCs w:val="24"/>
        </w:rPr>
        <w:t xml:space="preserve"> svaki oblik diskriminacije na osnovi rasne ili etničke pripadnosti, boje kože, spola, jezika, vjere, političkog ili drugog uvjerenja, nacionalnog ili socijalnog podrijetla, imovnog stanja, članstva u građanskim udrugama, obrazovanja, društvenog položaja, bračnog ili obiteljskog statusa, dobi, zdravstvenog stanja, invalidnosti, genetskog naslijeđa,</w:t>
      </w:r>
      <w:r w:rsidR="00863226">
        <w:rPr>
          <w:szCs w:val="24"/>
        </w:rPr>
        <w:t xml:space="preserve"> </w:t>
      </w:r>
      <w:r w:rsidR="00673636" w:rsidRPr="00863226">
        <w:rPr>
          <w:szCs w:val="24"/>
        </w:rPr>
        <w:t>rodnog identiteta,</w:t>
      </w:r>
      <w:r w:rsidR="00863226">
        <w:rPr>
          <w:szCs w:val="24"/>
        </w:rPr>
        <w:t xml:space="preserve"> </w:t>
      </w:r>
      <w:r w:rsidR="00673636" w:rsidRPr="00863226">
        <w:rPr>
          <w:szCs w:val="24"/>
        </w:rPr>
        <w:t xml:space="preserve">izražavanja ili spolne orijentacije. 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750E0F" w:rsidP="00750E0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>Članak 36</w:t>
      </w:r>
      <w:r w:rsidR="00673636" w:rsidRPr="00863226">
        <w:rPr>
          <w:b/>
          <w:szCs w:val="24"/>
        </w:rPr>
        <w:t>.</w:t>
      </w:r>
    </w:p>
    <w:p w:rsidR="00673636" w:rsidRPr="00863226" w:rsidRDefault="00750E0F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1) </w:t>
      </w:r>
      <w:r w:rsidR="00673636" w:rsidRPr="00863226">
        <w:rPr>
          <w:szCs w:val="24"/>
        </w:rPr>
        <w:t>Svaki učenik, učitelj</w:t>
      </w:r>
      <w:r w:rsidR="00863226">
        <w:rPr>
          <w:szCs w:val="24"/>
        </w:rPr>
        <w:t xml:space="preserve"> </w:t>
      </w:r>
      <w:r w:rsidR="00673636" w:rsidRPr="00863226">
        <w:rPr>
          <w:szCs w:val="24"/>
        </w:rPr>
        <w:t>ili druga osoba koja uoči neko od nedozvoljenih ponašanja iz članaka 3</w:t>
      </w:r>
      <w:r w:rsidRPr="00863226">
        <w:rPr>
          <w:szCs w:val="24"/>
        </w:rPr>
        <w:t>4. i 35</w:t>
      </w:r>
      <w:r w:rsidR="00673636" w:rsidRPr="00863226">
        <w:rPr>
          <w:szCs w:val="24"/>
        </w:rPr>
        <w:t>. ovog Kućnog reda obvezna je o tome izvijestiti dežurnog učitelja odnosno ravna</w:t>
      </w:r>
      <w:r w:rsidR="00342FE7" w:rsidRPr="00863226">
        <w:rPr>
          <w:szCs w:val="24"/>
        </w:rPr>
        <w:t>telja.</w:t>
      </w:r>
      <w:r w:rsidR="00863226">
        <w:rPr>
          <w:szCs w:val="24"/>
        </w:rPr>
        <w:t xml:space="preserve"> </w:t>
      </w:r>
    </w:p>
    <w:p w:rsidR="00673636" w:rsidRPr="00863226" w:rsidRDefault="00750E0F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2) </w:t>
      </w:r>
      <w:r w:rsidR="00673636" w:rsidRPr="00863226">
        <w:rPr>
          <w:szCs w:val="24"/>
        </w:rPr>
        <w:t>Dežurni učitelj odnosno ravnatelj upozorit će osobu koja</w:t>
      </w:r>
      <w:r w:rsidR="00863226">
        <w:rPr>
          <w:szCs w:val="24"/>
        </w:rPr>
        <w:t xml:space="preserve"> </w:t>
      </w:r>
      <w:r w:rsidR="00673636" w:rsidRPr="00863226">
        <w:rPr>
          <w:szCs w:val="24"/>
        </w:rPr>
        <w:t>je počinila neko od nedozvoljenih ponašanja iz članaka 3</w:t>
      </w:r>
      <w:r w:rsidRPr="00863226">
        <w:rPr>
          <w:szCs w:val="24"/>
        </w:rPr>
        <w:t>4</w:t>
      </w:r>
      <w:r w:rsidR="00673636" w:rsidRPr="00863226">
        <w:rPr>
          <w:szCs w:val="24"/>
        </w:rPr>
        <w:t>. i 3</w:t>
      </w:r>
      <w:r w:rsidRPr="00863226">
        <w:rPr>
          <w:szCs w:val="24"/>
        </w:rPr>
        <w:t>5</w:t>
      </w:r>
      <w:r w:rsidR="00673636" w:rsidRPr="00863226">
        <w:rPr>
          <w:szCs w:val="24"/>
        </w:rPr>
        <w:t>. ovog Kućnog reda da prestane s nedozvoljenim ponašanjem jer će u suprotnom biti udaljena iz prostora Škole</w:t>
      </w:r>
      <w:r w:rsidR="00863226">
        <w:rPr>
          <w:szCs w:val="24"/>
        </w:rPr>
        <w:t xml:space="preserve"> </w:t>
      </w:r>
      <w:r w:rsidR="00673636" w:rsidRPr="00863226">
        <w:rPr>
          <w:szCs w:val="24"/>
        </w:rPr>
        <w:t>dobrovoljno ili putem nadležnog policijskog</w:t>
      </w:r>
      <w:r w:rsidR="00863226">
        <w:rPr>
          <w:szCs w:val="24"/>
        </w:rPr>
        <w:t xml:space="preserve"> </w:t>
      </w:r>
      <w:r w:rsidR="00673636" w:rsidRPr="00863226">
        <w:rPr>
          <w:szCs w:val="24"/>
        </w:rPr>
        <w:t xml:space="preserve">službenika. 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 xml:space="preserve">Članak </w:t>
      </w:r>
      <w:r w:rsidR="00750E0F" w:rsidRPr="00863226">
        <w:rPr>
          <w:b/>
          <w:szCs w:val="24"/>
        </w:rPr>
        <w:t>37</w:t>
      </w:r>
      <w:r w:rsidRPr="00863226">
        <w:rPr>
          <w:b/>
          <w:szCs w:val="24"/>
        </w:rPr>
        <w:t>.</w:t>
      </w:r>
    </w:p>
    <w:p w:rsidR="00673636" w:rsidRPr="00863226" w:rsidRDefault="00750E0F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Postupanje prema odredbama ovog</w:t>
      </w:r>
      <w:r w:rsidR="00673636" w:rsidRPr="00863226">
        <w:rPr>
          <w:szCs w:val="24"/>
        </w:rPr>
        <w:t xml:space="preserve"> Kućnog reda sastavni je dio radnih obveza radnika i učenika Škole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</w:p>
    <w:p w:rsidR="00673636" w:rsidRPr="00863226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 xml:space="preserve">Članak </w:t>
      </w:r>
      <w:r w:rsidR="00750E0F" w:rsidRPr="00863226">
        <w:rPr>
          <w:b/>
          <w:szCs w:val="24"/>
        </w:rPr>
        <w:t>38</w:t>
      </w:r>
      <w:r w:rsidRPr="00863226">
        <w:rPr>
          <w:b/>
          <w:szCs w:val="24"/>
        </w:rPr>
        <w:t>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Učeniku se za ponašanja suprotna odredbama ovog Kućnog reda mogu izreći pedagoške mjere sukladno odredbama Zakona o odgoju i obrazovanju u osnovnoj i srednjoj školi,</w:t>
      </w:r>
      <w:r w:rsidR="00863226">
        <w:rPr>
          <w:szCs w:val="24"/>
        </w:rPr>
        <w:t xml:space="preserve"> </w:t>
      </w:r>
      <w:r w:rsidRPr="00863226">
        <w:rPr>
          <w:szCs w:val="24"/>
        </w:rPr>
        <w:t>Pravilniku o kriterijima za izricanje pedagoških mjera</w:t>
      </w:r>
      <w:r w:rsidR="00863226">
        <w:rPr>
          <w:szCs w:val="24"/>
        </w:rPr>
        <w:t xml:space="preserve"> </w:t>
      </w:r>
      <w:r w:rsidR="00A90789">
        <w:rPr>
          <w:szCs w:val="24"/>
        </w:rPr>
        <w:t>te odredbama S</w:t>
      </w:r>
      <w:r w:rsidRPr="00863226">
        <w:rPr>
          <w:szCs w:val="24"/>
        </w:rPr>
        <w:t>tatuta Škole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 xml:space="preserve"> </w:t>
      </w:r>
    </w:p>
    <w:p w:rsidR="000402CD" w:rsidRPr="00863226" w:rsidRDefault="000402CD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 xml:space="preserve">Članak </w:t>
      </w:r>
      <w:r w:rsidR="00750E0F" w:rsidRPr="00863226">
        <w:rPr>
          <w:b/>
          <w:szCs w:val="24"/>
        </w:rPr>
        <w:t>39</w:t>
      </w:r>
      <w:r w:rsidRPr="00863226">
        <w:rPr>
          <w:b/>
          <w:szCs w:val="24"/>
        </w:rPr>
        <w:t>.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O slučajevima težih neprihvatljivih ponašanja učenika prema drugim učenicima, diskriminacije, nasilničkog ili neprijateljskog ponašanja</w:t>
      </w:r>
      <w:r w:rsidR="00A90789">
        <w:rPr>
          <w:szCs w:val="24"/>
        </w:rPr>
        <w:t>,</w:t>
      </w:r>
      <w:r w:rsidRPr="00863226">
        <w:rPr>
          <w:szCs w:val="24"/>
        </w:rPr>
        <w:t xml:space="preserve"> ravnatelj Škole dužan je izvijestiti nadležna državna tijela te postupiti prema propisanim protokolima. 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750E0F" w:rsidRPr="00863226" w:rsidRDefault="00750E0F" w:rsidP="001240EC">
      <w:pPr>
        <w:pStyle w:val="Tijeloteksta"/>
        <w:spacing w:before="120" w:after="120"/>
        <w:rPr>
          <w:szCs w:val="24"/>
        </w:rPr>
      </w:pPr>
    </w:p>
    <w:p w:rsidR="00750E0F" w:rsidRPr="00863226" w:rsidRDefault="00750E0F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1240EC">
      <w:pPr>
        <w:pStyle w:val="Tijeloteksta"/>
        <w:spacing w:before="120" w:after="120"/>
        <w:rPr>
          <w:b/>
          <w:szCs w:val="24"/>
        </w:rPr>
      </w:pPr>
      <w:r w:rsidRPr="00863226">
        <w:rPr>
          <w:b/>
          <w:szCs w:val="24"/>
        </w:rPr>
        <w:t>PRIJELAZNE I ZAVRŠNE ODREDBE</w:t>
      </w:r>
    </w:p>
    <w:p w:rsidR="00673636" w:rsidRPr="00863226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 xml:space="preserve">Članak </w:t>
      </w:r>
      <w:r w:rsidR="00750E0F" w:rsidRPr="00863226">
        <w:rPr>
          <w:b/>
          <w:szCs w:val="24"/>
        </w:rPr>
        <w:t>40</w:t>
      </w:r>
      <w:r w:rsidRPr="00863226">
        <w:rPr>
          <w:b/>
          <w:szCs w:val="24"/>
        </w:rPr>
        <w:t>.</w:t>
      </w:r>
    </w:p>
    <w:p w:rsidR="007C1B4D" w:rsidRPr="00863226" w:rsidRDefault="00C53BE8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Stupanjem na snagu ovog Kućnog reda prestaje važiti Pravilnik o ku</w:t>
      </w:r>
      <w:r w:rsidR="007C1B4D" w:rsidRPr="00863226">
        <w:rPr>
          <w:szCs w:val="24"/>
        </w:rPr>
        <w:t xml:space="preserve">ćnom redu </w:t>
      </w:r>
    </w:p>
    <w:p w:rsidR="00C53BE8" w:rsidRPr="00863226" w:rsidRDefault="007C1B4D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KLASA: 003-05/09-01/04, URBROJ: 238/07-36-09-01</w:t>
      </w:r>
      <w:r w:rsidR="00C53BE8" w:rsidRPr="00863226">
        <w:rPr>
          <w:szCs w:val="24"/>
        </w:rPr>
        <w:t xml:space="preserve"> od</w:t>
      </w:r>
      <w:r w:rsidRPr="00863226">
        <w:rPr>
          <w:szCs w:val="24"/>
        </w:rPr>
        <w:t xml:space="preserve"> 31. 03. 2009 godine.</w:t>
      </w:r>
    </w:p>
    <w:p w:rsidR="00C53BE8" w:rsidRPr="00863226" w:rsidRDefault="00C53BE8" w:rsidP="001240EC">
      <w:pPr>
        <w:pStyle w:val="Tijeloteksta"/>
        <w:spacing w:before="120" w:after="120"/>
        <w:rPr>
          <w:szCs w:val="24"/>
        </w:rPr>
      </w:pPr>
    </w:p>
    <w:p w:rsidR="00A51824" w:rsidRPr="00863226" w:rsidRDefault="00A51824" w:rsidP="001240EC">
      <w:pPr>
        <w:pStyle w:val="Tijeloteksta"/>
        <w:spacing w:before="120" w:after="120"/>
        <w:rPr>
          <w:szCs w:val="24"/>
        </w:rPr>
      </w:pPr>
    </w:p>
    <w:p w:rsidR="00673636" w:rsidRPr="00863226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  <w:r w:rsidRPr="00863226">
        <w:rPr>
          <w:b/>
          <w:szCs w:val="24"/>
        </w:rPr>
        <w:t xml:space="preserve">Članak </w:t>
      </w:r>
      <w:r w:rsidR="00750E0F" w:rsidRPr="00863226">
        <w:rPr>
          <w:b/>
          <w:szCs w:val="24"/>
        </w:rPr>
        <w:t>41</w:t>
      </w:r>
      <w:r w:rsidRPr="00863226">
        <w:rPr>
          <w:b/>
          <w:szCs w:val="24"/>
        </w:rPr>
        <w:t>.</w:t>
      </w:r>
    </w:p>
    <w:p w:rsidR="00C53BE8" w:rsidRPr="00863226" w:rsidRDefault="00C53BE8" w:rsidP="001240EC">
      <w:pPr>
        <w:pStyle w:val="Tijeloteksta"/>
        <w:spacing w:before="120" w:after="120"/>
        <w:rPr>
          <w:szCs w:val="24"/>
        </w:rPr>
      </w:pPr>
      <w:r w:rsidRPr="00863226">
        <w:rPr>
          <w:szCs w:val="24"/>
        </w:rPr>
        <w:t>Ovaj Kućni red stupa na snagu danom objave</w:t>
      </w:r>
      <w:r w:rsidR="00863226">
        <w:rPr>
          <w:szCs w:val="24"/>
        </w:rPr>
        <w:t xml:space="preserve"> </w:t>
      </w:r>
      <w:r w:rsidRPr="00863226">
        <w:rPr>
          <w:szCs w:val="24"/>
        </w:rPr>
        <w:t>na oglasnoj ploči Škole.</w:t>
      </w:r>
    </w:p>
    <w:p w:rsidR="00673636" w:rsidRPr="00863226" w:rsidRDefault="00673636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863226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863226" w:rsidRDefault="000402CD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ab/>
      </w:r>
      <w:r w:rsidRPr="00863226">
        <w:rPr>
          <w:sz w:val="24"/>
          <w:szCs w:val="24"/>
          <w:lang w:val="hr-HR"/>
        </w:rPr>
        <w:tab/>
      </w:r>
      <w:r w:rsidRPr="00863226">
        <w:rPr>
          <w:sz w:val="24"/>
          <w:szCs w:val="24"/>
          <w:lang w:val="hr-HR"/>
        </w:rPr>
        <w:tab/>
      </w:r>
      <w:r w:rsidRPr="00863226">
        <w:rPr>
          <w:sz w:val="24"/>
          <w:szCs w:val="24"/>
          <w:lang w:val="hr-HR"/>
        </w:rPr>
        <w:tab/>
      </w:r>
      <w:r w:rsidRPr="00863226">
        <w:rPr>
          <w:sz w:val="24"/>
          <w:szCs w:val="24"/>
          <w:lang w:val="hr-HR"/>
        </w:rPr>
        <w:tab/>
      </w:r>
      <w:r w:rsidRPr="00863226">
        <w:rPr>
          <w:sz w:val="24"/>
          <w:szCs w:val="24"/>
          <w:lang w:val="hr-HR"/>
        </w:rPr>
        <w:tab/>
      </w:r>
      <w:r w:rsidRPr="00863226">
        <w:rPr>
          <w:sz w:val="24"/>
          <w:szCs w:val="24"/>
          <w:lang w:val="hr-HR"/>
        </w:rPr>
        <w:tab/>
      </w:r>
      <w:r w:rsidRPr="00863226">
        <w:rPr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>Predsjednik</w:t>
      </w:r>
      <w:r w:rsidR="00C53BE8" w:rsidRPr="00863226">
        <w:rPr>
          <w:b/>
          <w:sz w:val="24"/>
          <w:szCs w:val="24"/>
          <w:lang w:val="hr-HR"/>
        </w:rPr>
        <w:t xml:space="preserve"> Školskog odbora:</w:t>
      </w:r>
    </w:p>
    <w:p w:rsidR="00C53BE8" w:rsidRPr="00863226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</w:p>
    <w:p w:rsidR="00C53BE8" w:rsidRPr="00863226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  <w:t>________________________</w:t>
      </w:r>
    </w:p>
    <w:p w:rsidR="00C53BE8" w:rsidRPr="00863226" w:rsidRDefault="00603A15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  <w:t>Robert Samardžić</w:t>
      </w:r>
    </w:p>
    <w:p w:rsidR="00C53BE8" w:rsidRPr="00863226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863226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863226" w:rsidRDefault="00C53BE8" w:rsidP="00603A15">
      <w:pPr>
        <w:spacing w:before="120" w:after="120"/>
        <w:jc w:val="center"/>
        <w:rPr>
          <w:b/>
          <w:sz w:val="24"/>
          <w:szCs w:val="24"/>
          <w:lang w:val="hr-HR"/>
        </w:rPr>
      </w:pPr>
      <w:r w:rsidRPr="00863226">
        <w:rPr>
          <w:b/>
          <w:sz w:val="24"/>
          <w:szCs w:val="24"/>
          <w:lang w:val="hr-HR"/>
        </w:rPr>
        <w:t>Članak</w:t>
      </w:r>
      <w:r w:rsidR="00603A15" w:rsidRPr="00863226">
        <w:rPr>
          <w:b/>
          <w:sz w:val="24"/>
          <w:szCs w:val="24"/>
          <w:lang w:val="hr-HR"/>
        </w:rPr>
        <w:t xml:space="preserve"> 42</w:t>
      </w:r>
      <w:r w:rsidRPr="00863226">
        <w:rPr>
          <w:b/>
          <w:sz w:val="24"/>
          <w:szCs w:val="24"/>
          <w:lang w:val="hr-HR"/>
        </w:rPr>
        <w:t>.</w:t>
      </w:r>
    </w:p>
    <w:p w:rsidR="00C53BE8" w:rsidRPr="00863226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>Ovaj Kućni red objavljen je na oglasnoj ploči Škole dana _____________ .</w:t>
      </w:r>
    </w:p>
    <w:p w:rsidR="00C53BE8" w:rsidRPr="00863226" w:rsidRDefault="00C53BE8" w:rsidP="00DB7A3F">
      <w:pPr>
        <w:rPr>
          <w:sz w:val="24"/>
          <w:szCs w:val="24"/>
          <w:lang w:val="hr-HR"/>
        </w:rPr>
      </w:pPr>
    </w:p>
    <w:p w:rsidR="00C53BE8" w:rsidRPr="00863226" w:rsidRDefault="00C53BE8" w:rsidP="00DB7A3F">
      <w:pPr>
        <w:rPr>
          <w:sz w:val="24"/>
          <w:szCs w:val="24"/>
          <w:lang w:val="hr-HR"/>
        </w:rPr>
      </w:pPr>
    </w:p>
    <w:p w:rsidR="00C53BE8" w:rsidRPr="00863226" w:rsidRDefault="00A63B15" w:rsidP="00DB7A3F">
      <w:pPr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>KLASA: 003-05/16-01/02</w:t>
      </w:r>
    </w:p>
    <w:p w:rsidR="00C53BE8" w:rsidRPr="00863226" w:rsidRDefault="00603A15" w:rsidP="00DB7A3F">
      <w:pPr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>URBROJ:238/07-36-16-01</w:t>
      </w:r>
    </w:p>
    <w:p w:rsidR="00A63B15" w:rsidRPr="00863226" w:rsidRDefault="00A63B15" w:rsidP="00DB7A3F">
      <w:pPr>
        <w:rPr>
          <w:sz w:val="24"/>
          <w:szCs w:val="24"/>
          <w:lang w:val="hr-HR"/>
        </w:rPr>
      </w:pPr>
    </w:p>
    <w:p w:rsidR="00C53BE8" w:rsidRPr="00863226" w:rsidRDefault="000402CD" w:rsidP="00DB7A3F">
      <w:pPr>
        <w:rPr>
          <w:sz w:val="24"/>
          <w:szCs w:val="24"/>
          <w:lang w:val="hr-HR"/>
        </w:rPr>
      </w:pPr>
      <w:r w:rsidRPr="00863226">
        <w:rPr>
          <w:sz w:val="24"/>
          <w:szCs w:val="24"/>
          <w:lang w:val="hr-HR"/>
        </w:rPr>
        <w:t>Božjakovina</w:t>
      </w:r>
      <w:r w:rsidR="00603A15" w:rsidRPr="00863226">
        <w:rPr>
          <w:sz w:val="24"/>
          <w:szCs w:val="24"/>
          <w:lang w:val="hr-HR"/>
        </w:rPr>
        <w:t>, 24. 03. 2016. godine</w:t>
      </w:r>
    </w:p>
    <w:p w:rsidR="00C53BE8" w:rsidRPr="00863226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863226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863226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</w:p>
    <w:p w:rsidR="00C53BE8" w:rsidRPr="00863226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  <w:t>Ravnatelj:</w:t>
      </w:r>
    </w:p>
    <w:p w:rsidR="00C53BE8" w:rsidRPr="00863226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</w:p>
    <w:p w:rsidR="00C53BE8" w:rsidRPr="00863226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  <w:t>_______________________</w:t>
      </w:r>
    </w:p>
    <w:p w:rsidR="00C53BE8" w:rsidRPr="00863226" w:rsidRDefault="00603A15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Pr="00863226">
        <w:rPr>
          <w:b/>
          <w:sz w:val="24"/>
          <w:szCs w:val="24"/>
          <w:lang w:val="hr-HR"/>
        </w:rPr>
        <w:tab/>
      </w:r>
      <w:r w:rsidR="00DB7A3F" w:rsidRPr="00863226">
        <w:rPr>
          <w:b/>
          <w:sz w:val="24"/>
          <w:szCs w:val="24"/>
          <w:lang w:val="hr-HR"/>
        </w:rPr>
        <w:t>(</w:t>
      </w:r>
      <w:r w:rsidRPr="00863226">
        <w:rPr>
          <w:b/>
          <w:sz w:val="24"/>
          <w:szCs w:val="24"/>
          <w:lang w:val="hr-HR"/>
        </w:rPr>
        <w:t>Jure Mišković, prof.</w:t>
      </w:r>
      <w:r w:rsidR="00DB7A3F" w:rsidRPr="00863226">
        <w:rPr>
          <w:b/>
          <w:sz w:val="24"/>
          <w:szCs w:val="24"/>
          <w:lang w:val="hr-HR"/>
        </w:rPr>
        <w:t>)</w:t>
      </w:r>
    </w:p>
    <w:p w:rsidR="00C53BE8" w:rsidRPr="00863226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</w:p>
    <w:p w:rsidR="00C53BE8" w:rsidRPr="00863226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sectPr w:rsidR="00C53BE8" w:rsidRPr="00863226" w:rsidSect="00D36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B55BF"/>
    <w:multiLevelType w:val="hybridMultilevel"/>
    <w:tmpl w:val="C5A0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0D3E"/>
    <w:multiLevelType w:val="hybridMultilevel"/>
    <w:tmpl w:val="630072B6"/>
    <w:lvl w:ilvl="0" w:tplc="D352AF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1C"/>
    <w:rsid w:val="0003321E"/>
    <w:rsid w:val="000402CD"/>
    <w:rsid w:val="00057A06"/>
    <w:rsid w:val="00060D5F"/>
    <w:rsid w:val="00065DDD"/>
    <w:rsid w:val="00074A39"/>
    <w:rsid w:val="00077643"/>
    <w:rsid w:val="000932B2"/>
    <w:rsid w:val="000E24D2"/>
    <w:rsid w:val="000E61AC"/>
    <w:rsid w:val="001240EC"/>
    <w:rsid w:val="00133935"/>
    <w:rsid w:val="001433D3"/>
    <w:rsid w:val="00152B05"/>
    <w:rsid w:val="00175551"/>
    <w:rsid w:val="00184F31"/>
    <w:rsid w:val="001854CD"/>
    <w:rsid w:val="001B0CEA"/>
    <w:rsid w:val="001B5CE7"/>
    <w:rsid w:val="001D2006"/>
    <w:rsid w:val="001E5860"/>
    <w:rsid w:val="001F179C"/>
    <w:rsid w:val="001F519B"/>
    <w:rsid w:val="0020538E"/>
    <w:rsid w:val="0024460E"/>
    <w:rsid w:val="002668AA"/>
    <w:rsid w:val="00273E95"/>
    <w:rsid w:val="00282D4B"/>
    <w:rsid w:val="002A734F"/>
    <w:rsid w:val="002B71F6"/>
    <w:rsid w:val="002C4910"/>
    <w:rsid w:val="00303DC4"/>
    <w:rsid w:val="00342FE7"/>
    <w:rsid w:val="003435B3"/>
    <w:rsid w:val="003A14DE"/>
    <w:rsid w:val="003A4868"/>
    <w:rsid w:val="003B05DF"/>
    <w:rsid w:val="003C50C3"/>
    <w:rsid w:val="00400A26"/>
    <w:rsid w:val="00405EDE"/>
    <w:rsid w:val="00451E69"/>
    <w:rsid w:val="0046702B"/>
    <w:rsid w:val="00475D12"/>
    <w:rsid w:val="004878FE"/>
    <w:rsid w:val="0049129F"/>
    <w:rsid w:val="004A1557"/>
    <w:rsid w:val="00501851"/>
    <w:rsid w:val="00563C58"/>
    <w:rsid w:val="00590F28"/>
    <w:rsid w:val="00590FA7"/>
    <w:rsid w:val="00593D3F"/>
    <w:rsid w:val="005F450F"/>
    <w:rsid w:val="00603A15"/>
    <w:rsid w:val="006530C7"/>
    <w:rsid w:val="00673636"/>
    <w:rsid w:val="00683F86"/>
    <w:rsid w:val="006A14BF"/>
    <w:rsid w:val="006B1854"/>
    <w:rsid w:val="006B18EE"/>
    <w:rsid w:val="006B4E55"/>
    <w:rsid w:val="006B5F3C"/>
    <w:rsid w:val="006C1332"/>
    <w:rsid w:val="0070109D"/>
    <w:rsid w:val="00703D22"/>
    <w:rsid w:val="007171C4"/>
    <w:rsid w:val="00730BEE"/>
    <w:rsid w:val="00750E0F"/>
    <w:rsid w:val="007617A2"/>
    <w:rsid w:val="00784BBB"/>
    <w:rsid w:val="007C0FFD"/>
    <w:rsid w:val="007C1B4D"/>
    <w:rsid w:val="007C564B"/>
    <w:rsid w:val="00830EAB"/>
    <w:rsid w:val="00854622"/>
    <w:rsid w:val="00863226"/>
    <w:rsid w:val="0087625F"/>
    <w:rsid w:val="00944481"/>
    <w:rsid w:val="00971900"/>
    <w:rsid w:val="0098513E"/>
    <w:rsid w:val="009A2850"/>
    <w:rsid w:val="009C1D49"/>
    <w:rsid w:val="009F113B"/>
    <w:rsid w:val="009F625F"/>
    <w:rsid w:val="00A01B19"/>
    <w:rsid w:val="00A07163"/>
    <w:rsid w:val="00A51824"/>
    <w:rsid w:val="00A63B15"/>
    <w:rsid w:val="00A80638"/>
    <w:rsid w:val="00A83A89"/>
    <w:rsid w:val="00A90789"/>
    <w:rsid w:val="00AA78DD"/>
    <w:rsid w:val="00AD36D0"/>
    <w:rsid w:val="00B119BB"/>
    <w:rsid w:val="00B80B66"/>
    <w:rsid w:val="00BC7907"/>
    <w:rsid w:val="00BE244B"/>
    <w:rsid w:val="00BE2C8A"/>
    <w:rsid w:val="00BE371C"/>
    <w:rsid w:val="00BF3502"/>
    <w:rsid w:val="00C002EB"/>
    <w:rsid w:val="00C13EA3"/>
    <w:rsid w:val="00C317B4"/>
    <w:rsid w:val="00C5399E"/>
    <w:rsid w:val="00C53BE8"/>
    <w:rsid w:val="00C737F1"/>
    <w:rsid w:val="00C84D5F"/>
    <w:rsid w:val="00CA4AA7"/>
    <w:rsid w:val="00CA7764"/>
    <w:rsid w:val="00CC58AE"/>
    <w:rsid w:val="00CF0C08"/>
    <w:rsid w:val="00CF4952"/>
    <w:rsid w:val="00D03384"/>
    <w:rsid w:val="00D165AA"/>
    <w:rsid w:val="00D24DCD"/>
    <w:rsid w:val="00D368CB"/>
    <w:rsid w:val="00DB7A3F"/>
    <w:rsid w:val="00DC0B3A"/>
    <w:rsid w:val="00DC2894"/>
    <w:rsid w:val="00DD5C91"/>
    <w:rsid w:val="00E01E41"/>
    <w:rsid w:val="00E11BA0"/>
    <w:rsid w:val="00E60362"/>
    <w:rsid w:val="00E60E14"/>
    <w:rsid w:val="00E80667"/>
    <w:rsid w:val="00EA199E"/>
    <w:rsid w:val="00EB612B"/>
    <w:rsid w:val="00F20084"/>
    <w:rsid w:val="00F36F19"/>
    <w:rsid w:val="00FB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2143F1-E6B8-4FF1-B059-EEC7395B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A39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74A39"/>
    <w:pPr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074A39"/>
    <w:rPr>
      <w:sz w:val="24"/>
    </w:rPr>
  </w:style>
  <w:style w:type="paragraph" w:styleId="Odlomakpopisa">
    <w:name w:val="List Paragraph"/>
    <w:basedOn w:val="Normal"/>
    <w:uiPriority w:val="34"/>
    <w:qFormat/>
    <w:rsid w:val="00343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semiHidden/>
    <w:unhideWhenUsed/>
    <w:rsid w:val="000E61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E61A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4089-C256-4506-B717-D5490F80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erka</dc:creator>
  <cp:lastModifiedBy>Knjižnica</cp:lastModifiedBy>
  <cp:revision>5</cp:revision>
  <cp:lastPrinted>2016-03-31T11:02:00Z</cp:lastPrinted>
  <dcterms:created xsi:type="dcterms:W3CDTF">2016-03-30T10:29:00Z</dcterms:created>
  <dcterms:modified xsi:type="dcterms:W3CDTF">2016-03-31T11:02:00Z</dcterms:modified>
</cp:coreProperties>
</file>